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3273FC" w:rsidRDefault="00E56193" w:rsidP="000D3299">
      <w:pPr>
        <w:spacing w:line="240" w:lineRule="auto"/>
        <w:ind w:left="-851"/>
        <w:jc w:val="center"/>
        <w:rPr>
          <w:rFonts w:ascii="Arial" w:hAnsi="Arial" w:cs="Arial"/>
          <w:sz w:val="40"/>
          <w:szCs w:val="40"/>
          <w:lang w:val="en-US"/>
        </w:rPr>
      </w:pPr>
      <w:r w:rsidRPr="003273FC">
        <w:rPr>
          <w:rFonts w:ascii="Arial" w:hAnsi="Arial" w:cs="Arial"/>
          <w:sz w:val="40"/>
          <w:szCs w:val="40"/>
          <w:lang w:val="en-US"/>
        </w:rPr>
        <w:t>G</w:t>
      </w:r>
      <w:r w:rsidR="0037108E" w:rsidRPr="003273FC">
        <w:rPr>
          <w:rFonts w:ascii="Arial" w:hAnsi="Arial" w:cs="Arial"/>
          <w:sz w:val="40"/>
          <w:szCs w:val="40"/>
          <w:lang w:val="en-US"/>
        </w:rPr>
        <w:t>reece</w:t>
      </w:r>
      <w:r w:rsidR="00A80D6D">
        <w:rPr>
          <w:rFonts w:ascii="Arial" w:hAnsi="Arial" w:cs="Arial"/>
          <w:sz w:val="40"/>
          <w:szCs w:val="40"/>
          <w:lang w:val="en-US"/>
        </w:rPr>
        <w:t xml:space="preserve"> – </w:t>
      </w:r>
      <w:r w:rsidR="00A80D6D" w:rsidRPr="003273FC">
        <w:rPr>
          <w:rFonts w:ascii="Arial" w:hAnsi="Arial" w:cs="Arial"/>
          <w:sz w:val="40"/>
          <w:szCs w:val="40"/>
          <w:lang w:val="en-US"/>
        </w:rPr>
        <w:t>Cyprus</w:t>
      </w:r>
    </w:p>
    <w:p w:rsidR="00E613A3" w:rsidRDefault="00DB3407"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inline distT="0" distB="0" distL="0" distR="0">
            <wp:extent cx="5939790" cy="4854813"/>
            <wp:effectExtent l="19050" t="0" r="381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39790" cy="4854813"/>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3273FC" w:rsidRDefault="003273FC" w:rsidP="003273FC">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3273FC" w:rsidRDefault="003273FC" w:rsidP="003273FC">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9736ED" w:rsidRPr="0085195F" w:rsidRDefault="000A647A" w:rsidP="009736ED">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9736ED" w:rsidRPr="0085195F">
        <w:t>This is intended as an electronic publication so map quality is generally high to allow users to zoom into specific territories.</w:t>
      </w:r>
    </w:p>
    <w:p w:rsidR="000A647A" w:rsidRDefault="009736ED" w:rsidP="009736ED">
      <w:pPr>
        <w:shd w:val="clear" w:color="auto" w:fill="FFFFFF"/>
      </w:pPr>
      <w:r w:rsidRPr="0085195F">
        <w:t>This factsheet does not necessarily reflect the opinion of the ESPON Monitoring Committee.</w:t>
      </w:r>
    </w:p>
    <w:p w:rsidR="00A433AA" w:rsidRDefault="00A433AA" w:rsidP="00BA161A">
      <w:pPr>
        <w:pStyle w:val="Heading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B57953" w:rsidRDefault="00B57953" w:rsidP="00B57953">
      <w:r>
        <w:t>In the following the traffic light for each indicator represents how your programme territory compares to wider European and national medians where green = your programme area performs better for that indicator, yellow = s</w:t>
      </w:r>
      <w:r w:rsidR="008B4EEB">
        <w:t>imilar, and red = worse.</w:t>
      </w:r>
    </w:p>
    <w:p w:rsidR="000E7F6A" w:rsidRDefault="000E7F6A" w:rsidP="000E7F6A">
      <w:r>
        <w:t>In creating the traffic</w:t>
      </w:r>
      <w:r w:rsidR="00B57953">
        <w:t xml:space="preserve"> </w:t>
      </w:r>
      <w:r>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40310B" w:rsidRPr="00973E76" w:rsidRDefault="0040310B" w:rsidP="0040310B">
      <w:pPr>
        <w:spacing w:after="240"/>
        <w:rPr>
          <w:lang w:val="en-US"/>
        </w:rPr>
      </w:pPr>
      <w:r>
        <w:t>EU 27+4 in Traffic Lights and box-plots means</w:t>
      </w:r>
      <w:r w:rsidRPr="00021CAB">
        <w:t xml:space="preserve"> the EU Member States a</w:t>
      </w:r>
      <w:r>
        <w:t>s well as</w:t>
      </w:r>
      <w:r w:rsidRPr="00021CAB">
        <w:t xml:space="preserve"> Iceland, Li</w:t>
      </w:r>
      <w:r w:rsidR="00AA4785">
        <w:t>e</w:t>
      </w:r>
      <w:r w:rsidRPr="00021CAB">
        <w:t xml:space="preserve">chtenstein, Norway and Switzerland – the </w:t>
      </w:r>
      <w:r>
        <w:t>ESPON space</w:t>
      </w:r>
      <w:r w:rsidRPr="00973E76">
        <w:rPr>
          <w:lang w:val="en-US"/>
        </w:rPr>
        <w:t>.</w:t>
      </w:r>
    </w:p>
    <w:p w:rsidR="00337872" w:rsidRDefault="00337872" w:rsidP="00337872">
      <w:pPr>
        <w:pStyle w:val="Heading3"/>
      </w:pPr>
      <w:r w:rsidRPr="00EB1220">
        <w:t>Smart growth</w:t>
      </w:r>
      <w:r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606062" w:rsidRDefault="0026771F" w:rsidP="00606062">
      <w:r>
        <w:rPr>
          <w:noProof/>
          <w:lang w:val="en-US"/>
        </w:rPr>
        <w:drawing>
          <wp:anchor distT="0" distB="0" distL="114300" distR="114300" simplePos="0" relativeHeight="251683328" behindDoc="1" locked="0" layoutInCell="1" allowOverlap="1">
            <wp:simplePos x="0" y="0"/>
            <wp:positionH relativeFrom="column">
              <wp:posOffset>5715</wp:posOffset>
            </wp:positionH>
            <wp:positionV relativeFrom="paragraph">
              <wp:posOffset>51435</wp:posOffset>
            </wp:positionV>
            <wp:extent cx="5276850" cy="2695575"/>
            <wp:effectExtent l="19050" t="0" r="0" b="0"/>
            <wp:wrapTight wrapText="bothSides">
              <wp:wrapPolygon edited="0">
                <wp:start x="-78" y="0"/>
                <wp:lineTo x="-78" y="21524"/>
                <wp:lineTo x="21600" y="21524"/>
                <wp:lineTo x="21600" y="0"/>
                <wp:lineTo x="-78" y="0"/>
              </wp:wrapPolygon>
            </wp:wrapTight>
            <wp:docPr id="5" name="Bild 1" descr="P:\LU_2011_ESPON_TerrEvi_100269\03_Project development\WorkinProgress_FactSheets\TL_CBC2\CBC Programme Greece_Cypru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WorkinProgress_FactSheets\TL_CBC2\CBC Programme Greece_Cyprus 1.png"/>
                    <pic:cNvPicPr>
                      <a:picLocks noChangeAspect="1" noChangeArrowheads="1"/>
                    </pic:cNvPicPr>
                  </pic:nvPicPr>
                  <pic:blipFill>
                    <a:blip r:embed="rId15" cstate="print"/>
                    <a:srcRect/>
                    <a:stretch>
                      <a:fillRect/>
                    </a:stretch>
                  </pic:blipFill>
                  <pic:spPr bwMode="auto">
                    <a:xfrm>
                      <a:off x="0" y="0"/>
                      <a:ext cx="5276850" cy="2695575"/>
                    </a:xfrm>
                    <a:prstGeom prst="rect">
                      <a:avLst/>
                    </a:prstGeom>
                    <a:noFill/>
                    <a:ln w="9525">
                      <a:noFill/>
                      <a:miter lim="800000"/>
                      <a:headEnd/>
                      <a:tailEnd/>
                    </a:ln>
                  </pic:spPr>
                </pic:pic>
              </a:graphicData>
            </a:graphic>
          </wp:anchor>
        </w:drawing>
      </w:r>
    </w:p>
    <w:p w:rsidR="00606062" w:rsidRDefault="00606062" w:rsidP="00606062">
      <w:r w:rsidRPr="00FA1FCB">
        <w:t>According to all indicators reported above, the Greece</w:t>
      </w:r>
      <w:r w:rsidR="00913C2B">
        <w:t xml:space="preserve"> - Cyprus</w:t>
      </w:r>
      <w:r w:rsidR="00913C2B" w:rsidRPr="0080046A">
        <w:t xml:space="preserve"> </w:t>
      </w:r>
      <w:r>
        <w:t xml:space="preserve">CBC area performs at a </w:t>
      </w:r>
      <w:r w:rsidRPr="00FA1FCB">
        <w:t xml:space="preserve">lower level than the EU27+4 space and all CBC </w:t>
      </w:r>
      <w:r>
        <w:t>areas</w:t>
      </w:r>
      <w:r w:rsidRPr="00FA1FCB">
        <w:t xml:space="preserve">. </w:t>
      </w:r>
    </w:p>
    <w:p w:rsidR="00606062" w:rsidRPr="00B92990" w:rsidRDefault="00606062" w:rsidP="00606062">
      <w:pPr>
        <w:spacing w:before="120"/>
      </w:pPr>
      <w:r w:rsidRPr="00FA1FCB">
        <w:lastRenderedPageBreak/>
        <w:t>Considering the o</w:t>
      </w:r>
      <w:r>
        <w:t xml:space="preserve">bjective of R&amp;D expenditure as a </w:t>
      </w:r>
      <w:r w:rsidRPr="00FA1FCB">
        <w:t>percentage of GDP - one of the five headline targets in the Europe 2020 Strategy - the CBC area is still lagging behind the EU27+4 space and all CBC</w:t>
      </w:r>
      <w:r>
        <w:t>s</w:t>
      </w:r>
      <w:r w:rsidRPr="00FA1FCB">
        <w:t>. Moreover,</w:t>
      </w:r>
      <w:r>
        <w:t xml:space="preserve"> the</w:t>
      </w:r>
      <w:r w:rsidRPr="00FA1FCB">
        <w:t xml:space="preserve"> </w:t>
      </w:r>
      <w:r w:rsidR="00630F2A" w:rsidRPr="00FA1FCB">
        <w:t>Greece</w:t>
      </w:r>
      <w:r w:rsidR="00630F2A">
        <w:t xml:space="preserve"> - Cyprus</w:t>
      </w:r>
      <w:r w:rsidR="00630F2A" w:rsidRPr="0080046A">
        <w:t xml:space="preserve"> </w:t>
      </w:r>
      <w:r>
        <w:t>CBC is characteris</w:t>
      </w:r>
      <w:r w:rsidRPr="00FA1FCB">
        <w:t>ed by a high level of internal disparity</w:t>
      </w:r>
      <w:r>
        <w:t xml:space="preserve"> and performs</w:t>
      </w:r>
      <w:r w:rsidRPr="00FA1FCB">
        <w:t xml:space="preserve"> </w:t>
      </w:r>
      <w:r>
        <w:t>similarly to</w:t>
      </w:r>
      <w:r w:rsidRPr="00FA1FCB">
        <w:t xml:space="preserve"> Greece </w:t>
      </w:r>
      <w:r>
        <w:t>but</w:t>
      </w:r>
      <w:r w:rsidRPr="00FA1FCB">
        <w:t xml:space="preserve"> worse than Italy.</w:t>
      </w:r>
      <w:r>
        <w:t xml:space="preserve"> </w:t>
      </w:r>
    </w:p>
    <w:p w:rsidR="00606062" w:rsidRPr="00FA1FCB" w:rsidRDefault="00606062" w:rsidP="00606062">
      <w:r w:rsidRPr="00B92990">
        <w:t>Concerning the ratio of employment in knowledge-intensive service</w:t>
      </w:r>
      <w:r>
        <w:t>s</w:t>
      </w:r>
      <w:r w:rsidRPr="00B92990">
        <w:t xml:space="preserve"> to the total </w:t>
      </w:r>
      <w:r w:rsidRPr="00FA1FCB">
        <w:t xml:space="preserve">employment in 2010, the CBC area has lower values than EU27+4 space, all CBCs and </w:t>
      </w:r>
      <w:r>
        <w:t>Cyprus but</w:t>
      </w:r>
      <w:r w:rsidRPr="00FA1FCB">
        <w:t xml:space="preserve"> </w:t>
      </w:r>
      <w:r>
        <w:t>higher than</w:t>
      </w:r>
      <w:r w:rsidRPr="00FA1FCB">
        <w:t xml:space="preserve"> </w:t>
      </w:r>
      <w:r>
        <w:t>Greece</w:t>
      </w:r>
      <w:r w:rsidRPr="00FA1FCB">
        <w:t xml:space="preserve">. The distribution inside the CBC results in a </w:t>
      </w:r>
      <w:r>
        <w:t>medium</w:t>
      </w:r>
      <w:r w:rsidRPr="00FA1FCB">
        <w:t xml:space="preserve"> level of internal disparity. </w:t>
      </w:r>
    </w:p>
    <w:p w:rsidR="00606062" w:rsidRPr="00B92990" w:rsidRDefault="00606062" w:rsidP="00606062">
      <w:r w:rsidRPr="00FA1FCB">
        <w:t>In terms of percentage of individuals regularly using internet in 2011, the CBC has lower val</w:t>
      </w:r>
      <w:r>
        <w:t>ues than EU27+4 space, all CBCs</w:t>
      </w:r>
      <w:r w:rsidRPr="00FA1FCB">
        <w:t xml:space="preserve"> and </w:t>
      </w:r>
      <w:r>
        <w:t>Cyprus</w:t>
      </w:r>
      <w:r w:rsidRPr="00FA1FCB">
        <w:t>,</w:t>
      </w:r>
      <w:r>
        <w:t xml:space="preserve"> but values are equal to Greece,</w:t>
      </w:r>
      <w:r w:rsidRPr="00FA1FCB">
        <w:t xml:space="preserve"> with a low internal disparity.</w:t>
      </w:r>
    </w:p>
    <w:p w:rsidR="00606062" w:rsidRPr="00B92990" w:rsidRDefault="00606062" w:rsidP="00606062">
      <w:r>
        <w:t>According to</w:t>
      </w:r>
      <w:r w:rsidRPr="00B92990">
        <w:t xml:space="preserve"> the </w:t>
      </w:r>
      <w:r>
        <w:t>classification o</w:t>
      </w:r>
      <w:r w:rsidRPr="00B92990">
        <w:t xml:space="preserve">f the KIT project, </w:t>
      </w:r>
      <w:r>
        <w:t>MAP 1</w:t>
      </w:r>
      <w:r w:rsidRPr="00B92990">
        <w:t xml:space="preserve"> identifies two territorial patterns of innovation, which are moreover keeping up with national borders: </w:t>
      </w:r>
    </w:p>
    <w:p w:rsidR="00606062" w:rsidRDefault="00606062" w:rsidP="00606062">
      <w:pPr>
        <w:pStyle w:val="ListParagraph"/>
        <w:numPr>
          <w:ilvl w:val="0"/>
          <w:numId w:val="14"/>
        </w:numPr>
        <w:spacing w:line="240" w:lineRule="atLeast"/>
        <w:rPr>
          <w:szCs w:val="20"/>
        </w:rPr>
      </w:pPr>
      <w:r w:rsidRPr="00AD2C00">
        <w:rPr>
          <w:rFonts w:cstheme="minorHAnsi"/>
          <w:szCs w:val="20"/>
        </w:rPr>
        <w:t xml:space="preserve">‘Applied science area’, in the </w:t>
      </w:r>
      <w:r>
        <w:rPr>
          <w:rFonts w:cstheme="minorHAnsi"/>
          <w:szCs w:val="20"/>
        </w:rPr>
        <w:t>Cypriot</w:t>
      </w:r>
      <w:r w:rsidRPr="00AD2C00">
        <w:rPr>
          <w:rFonts w:cstheme="minorHAnsi"/>
          <w:szCs w:val="20"/>
        </w:rPr>
        <w:t xml:space="preserve"> </w:t>
      </w:r>
      <w:r>
        <w:rPr>
          <w:rFonts w:cstheme="minorHAnsi"/>
          <w:szCs w:val="20"/>
        </w:rPr>
        <w:t>part</w:t>
      </w:r>
      <w:r w:rsidRPr="00AD2C00">
        <w:rPr>
          <w:rFonts w:cstheme="minorHAnsi"/>
          <w:szCs w:val="20"/>
        </w:rPr>
        <w:t xml:space="preserve">. It is associated to </w:t>
      </w:r>
      <w:r w:rsidRPr="00AD2C00">
        <w:rPr>
          <w:szCs w:val="20"/>
        </w:rPr>
        <w:t xml:space="preserve">a quite high generality and originality of science-based local knowledge, and a high degree of attractiveness of knowledge coming from other regions. </w:t>
      </w:r>
    </w:p>
    <w:p w:rsidR="00606062" w:rsidRPr="00606062" w:rsidRDefault="00606062" w:rsidP="00606062">
      <w:pPr>
        <w:pStyle w:val="ListParagraph"/>
        <w:numPr>
          <w:ilvl w:val="0"/>
          <w:numId w:val="14"/>
        </w:numPr>
        <w:spacing w:line="240" w:lineRule="atLeast"/>
        <w:rPr>
          <w:szCs w:val="20"/>
        </w:rPr>
      </w:pPr>
      <w:r w:rsidRPr="00606062">
        <w:rPr>
          <w:rFonts w:cstheme="minorHAnsi"/>
          <w:szCs w:val="20"/>
        </w:rPr>
        <w:t>‘Smart and creative diversification area’ in the Greek islands. It is defined by a low degree of local diversified applied knowledge, internal innovation capacity, high degree of local competences, creativity and entrepreneurship, external knowledge embedded in technical a</w:t>
      </w:r>
      <w:r>
        <w:rPr>
          <w:rFonts w:cstheme="minorHAnsi"/>
          <w:szCs w:val="20"/>
        </w:rPr>
        <w:t>nd organizational capabilities.</w:t>
      </w:r>
      <w:r w:rsidRPr="00606062">
        <w:rPr>
          <w:rFonts w:cstheme="minorHAnsi"/>
          <w:szCs w:val="20"/>
        </w:rPr>
        <w:t xml:space="preserve"> </w:t>
      </w:r>
    </w:p>
    <w:p w:rsidR="005A5FC4" w:rsidRDefault="005A5FC4" w:rsidP="00C33A99"/>
    <w:p w:rsidR="005A5FC4" w:rsidRDefault="005A5FC4">
      <w:pPr>
        <w:spacing w:after="0" w:line="240" w:lineRule="auto"/>
        <w:jc w:val="left"/>
      </w:pPr>
      <w:r>
        <w:br w:type="page"/>
      </w:r>
    </w:p>
    <w:p w:rsidR="00A06AEA" w:rsidRPr="004C764D" w:rsidRDefault="00337872" w:rsidP="00A06AEA">
      <w:pPr>
        <w:rPr>
          <w:b/>
          <w:lang w:val="en-US"/>
        </w:rPr>
      </w:pPr>
      <w:r w:rsidRPr="004E39BD">
        <w:rPr>
          <w:b/>
        </w:rPr>
        <w:lastRenderedPageBreak/>
        <w:t>MAP</w:t>
      </w:r>
      <w:r w:rsidR="00016B50">
        <w:rPr>
          <w:b/>
        </w:rPr>
        <w:t xml:space="preserve"> 1</w:t>
      </w:r>
      <w:r w:rsidRPr="004E39BD">
        <w:rPr>
          <w:b/>
        </w:rPr>
        <w:t xml:space="preserve"> </w:t>
      </w:r>
      <w:r w:rsidR="004E39BD" w:rsidRPr="004E39BD">
        <w:rPr>
          <w:b/>
        </w:rPr>
        <w:t>– Territorial Patterns of Innovation (ESPON KIT project)</w:t>
      </w:r>
      <w:r w:rsidR="002371D8">
        <w:rPr>
          <w:b/>
        </w:rPr>
        <w:t xml:space="preserve"> for the CBC </w:t>
      </w:r>
      <w:r w:rsidR="00A80D6D">
        <w:rPr>
          <w:b/>
        </w:rPr>
        <w:t>Greece – Cyprus</w:t>
      </w:r>
    </w:p>
    <w:p w:rsidR="008A3B96" w:rsidRDefault="008A3B96" w:rsidP="008A3B96"/>
    <w:p w:rsidR="008A3B96" w:rsidRDefault="001140C1" w:rsidP="008A3B96">
      <w:pPr>
        <w:spacing w:after="0" w:line="240" w:lineRule="auto"/>
      </w:pPr>
      <w:r w:rsidRPr="001140C1">
        <w:rPr>
          <w:noProof/>
          <w:lang w:val="de-DE" w:eastAsia="de-DE"/>
        </w:rPr>
        <w:pict>
          <v:shape id="_x0000_s1029" style="position:absolute;left:0;text-align:left;margin-left:292.5pt;margin-top:319.1pt;width:105.5pt;height:68.75pt;z-index:251675136" coordsize="6547,4094" path="m560,3867v535,120,1873,227,2790,75c4267,3790,5583,3279,6065,2952v482,-327,412,-848,180,-975c6013,1850,5262,2172,4670,2187v-592,15,-1497,135,-1980,-120c2207,1812,2112,982,1775,657,1438,332,815,,665,117,515,234,745,972,875,1362v130,390,692,785,570,1095c1323,2767,280,2987,140,3222,,3457,25,3747,560,3867xe" filled="f" strokecolor="#0070c0" strokeweight="2pt">
            <v:path arrowok="t"/>
          </v:shape>
        </w:pict>
      </w:r>
      <w:r w:rsidR="005538FE">
        <w:rPr>
          <w:noProof/>
          <w:lang w:val="en-US"/>
        </w:rPr>
        <w:drawing>
          <wp:inline distT="0" distB="0" distL="0" distR="0">
            <wp:extent cx="5278755" cy="6291195"/>
            <wp:effectExtent l="19050" t="0" r="0" b="0"/>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8755" cy="6291195"/>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4F26B8" w:rsidRDefault="004F26B8" w:rsidP="004F26B8">
      <w:pPr>
        <w:pStyle w:val="Heading3"/>
      </w:pPr>
      <w:r w:rsidRPr="00AE5DF8">
        <w:lastRenderedPageBreak/>
        <w:t>Sustainable growth</w:t>
      </w:r>
      <w:r w:rsidRPr="00337872">
        <w:t xml:space="preserve"> </w:t>
      </w:r>
    </w:p>
    <w:p w:rsidR="004F26B8" w:rsidRDefault="004F26B8" w:rsidP="00C00C96">
      <w:r>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630F2A">
        <w:t>In the framework of the Europe</w:t>
      </w:r>
      <w:r w:rsidR="00276DA6">
        <w:t xml:space="preserve"> 2020 Strategy it means </w:t>
      </w:r>
      <w:r w:rsidR="006D6890">
        <w:t>focus on competitiveness, resource efficiency, climate change and biodiversity</w:t>
      </w:r>
      <w:r w:rsidR="00276DA6">
        <w:t>.</w:t>
      </w:r>
    </w:p>
    <w:p w:rsidR="005A5FC4" w:rsidRDefault="0026771F" w:rsidP="00C00C96">
      <w:r>
        <w:rPr>
          <w:noProof/>
          <w:lang w:val="en-US"/>
        </w:rPr>
        <w:drawing>
          <wp:anchor distT="0" distB="0" distL="114300" distR="114300" simplePos="0" relativeHeight="251684352" behindDoc="1" locked="0" layoutInCell="1" allowOverlap="1">
            <wp:simplePos x="0" y="0"/>
            <wp:positionH relativeFrom="column">
              <wp:posOffset>17780</wp:posOffset>
            </wp:positionH>
            <wp:positionV relativeFrom="paragraph">
              <wp:posOffset>24765</wp:posOffset>
            </wp:positionV>
            <wp:extent cx="5276850" cy="2956560"/>
            <wp:effectExtent l="19050" t="0" r="0" b="0"/>
            <wp:wrapTight wrapText="bothSides">
              <wp:wrapPolygon edited="0">
                <wp:start x="-78" y="0"/>
                <wp:lineTo x="-78" y="21433"/>
                <wp:lineTo x="21600" y="21433"/>
                <wp:lineTo x="21600" y="0"/>
                <wp:lineTo x="-78" y="0"/>
              </wp:wrapPolygon>
            </wp:wrapTight>
            <wp:docPr id="8" name="Bild 2" descr="P:\LU_2011_ESPON_TerrEvi_100269\03_Project development\WorkinProgress_FactSheets\TL_CBC2\CBC Programme Greece_Cypr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_2011_ESPON_TerrEvi_100269\03_Project development\WorkinProgress_FactSheets\TL_CBC2\CBC Programme Greece_Cyprus 2.png"/>
                    <pic:cNvPicPr>
                      <a:picLocks noChangeAspect="1" noChangeArrowheads="1"/>
                    </pic:cNvPicPr>
                  </pic:nvPicPr>
                  <pic:blipFill>
                    <a:blip r:embed="rId17" cstate="print"/>
                    <a:srcRect/>
                    <a:stretch>
                      <a:fillRect/>
                    </a:stretch>
                  </pic:blipFill>
                  <pic:spPr bwMode="auto">
                    <a:xfrm>
                      <a:off x="0" y="0"/>
                      <a:ext cx="5276850" cy="2956560"/>
                    </a:xfrm>
                    <a:prstGeom prst="rect">
                      <a:avLst/>
                    </a:prstGeom>
                    <a:noFill/>
                    <a:ln w="9525">
                      <a:noFill/>
                      <a:miter lim="800000"/>
                      <a:headEnd/>
                      <a:tailEnd/>
                    </a:ln>
                  </pic:spPr>
                </pic:pic>
              </a:graphicData>
            </a:graphic>
          </wp:anchor>
        </w:drawing>
      </w:r>
      <w:r w:rsidR="00594178" w:rsidRPr="00C97D73">
        <w:t>The use of wind energy potential could be one of the cornerstones in building a competitive low-carbon economy in the EU.</w:t>
      </w:r>
      <w:r w:rsidR="00594178">
        <w:t xml:space="preserve"> Although the wind energy potential of the </w:t>
      </w:r>
      <w:r w:rsidR="00630F2A" w:rsidRPr="00FA1FCB">
        <w:t>Greece</w:t>
      </w:r>
      <w:r w:rsidR="00630F2A">
        <w:t xml:space="preserve"> - Cyprus</w:t>
      </w:r>
      <w:r w:rsidR="00630F2A" w:rsidRPr="0080046A">
        <w:t xml:space="preserve"> </w:t>
      </w:r>
      <w:r w:rsidR="00594178">
        <w:t xml:space="preserve">CBC </w:t>
      </w:r>
      <w:r w:rsidR="004B559D">
        <w:t>programme area</w:t>
      </w:r>
      <w:r w:rsidR="00594178">
        <w:t xml:space="preserve"> is generally lower than the </w:t>
      </w:r>
      <w:r w:rsidR="0071707F">
        <w:t>EU-27+4 or all CBC area median,</w:t>
      </w:r>
      <w:r w:rsidR="004B559D">
        <w:t xml:space="preserve"> </w:t>
      </w:r>
      <w:r w:rsidR="00594178">
        <w:t xml:space="preserve">the border </w:t>
      </w:r>
      <w:r w:rsidR="0071707F">
        <w:t>area</w:t>
      </w:r>
      <w:r w:rsidR="00594178">
        <w:t xml:space="preserve"> perform</w:t>
      </w:r>
      <w:r w:rsidR="0071707F">
        <w:t>s</w:t>
      </w:r>
      <w:r w:rsidR="00594178">
        <w:t xml:space="preserve"> better in this regard than </w:t>
      </w:r>
      <w:r w:rsidR="004B559D">
        <w:t>an</w:t>
      </w:r>
      <w:r w:rsidR="00594178">
        <w:t xml:space="preserve"> average Greek or Belgian region. The ozone concentration of the CBC </w:t>
      </w:r>
      <w:r w:rsidR="0071707F">
        <w:t>programme area</w:t>
      </w:r>
      <w:r w:rsidR="00594178">
        <w:t xml:space="preserve"> considerably exceed</w:t>
      </w:r>
      <w:r w:rsidR="00C3564E">
        <w:t>s</w:t>
      </w:r>
      <w:r w:rsidR="00594178">
        <w:t xml:space="preserve"> the median level of </w:t>
      </w:r>
      <w:r w:rsidR="004930B7">
        <w:t xml:space="preserve">the </w:t>
      </w:r>
      <w:r w:rsidR="00594178">
        <w:t xml:space="preserve">EU-27+4, </w:t>
      </w:r>
      <w:r w:rsidR="00C3564E">
        <w:t xml:space="preserve">all </w:t>
      </w:r>
      <w:r w:rsidR="00594178">
        <w:t>CBC areas,</w:t>
      </w:r>
      <w:r w:rsidR="009A4988">
        <w:t xml:space="preserve"> of</w:t>
      </w:r>
      <w:r w:rsidR="00594178">
        <w:t xml:space="preserve"> Greek regions or of the regions</w:t>
      </w:r>
      <w:r w:rsidR="009A4988">
        <w:t xml:space="preserve"> of Cyprus</w:t>
      </w:r>
      <w:r w:rsidR="00594178">
        <w:t>.</w:t>
      </w:r>
      <w:r w:rsidR="006D6DD8">
        <w:t xml:space="preserve"> The disparities in the CBC </w:t>
      </w:r>
      <w:r w:rsidR="00FC4DE4">
        <w:t>area</w:t>
      </w:r>
      <w:r w:rsidR="006D6DD8">
        <w:t xml:space="preserve"> are high in this regard. There is no data available concerning the potential vulnerability of the regions to climate change. However, BOX-PLOT 1 shows that the NUTS3 regions’ combined adaptive capacity to climate change is generally substantially weaker than the adaptive capacity of most EU-27+4 or CBC regions. Still, most of the CBC NUTS3 regions</w:t>
      </w:r>
      <w:r w:rsidR="00470031">
        <w:t xml:space="preserve"> do</w:t>
      </w:r>
      <w:r w:rsidR="006D6DD8">
        <w:t xml:space="preserve"> perform better than other NUTS3 regions in Greece</w:t>
      </w:r>
      <w:r w:rsidR="00470031">
        <w:t xml:space="preserve">, and </w:t>
      </w:r>
      <w:r w:rsidR="00A44460">
        <w:t xml:space="preserve">generally </w:t>
      </w:r>
      <w:r w:rsidR="00470031">
        <w:t>they have a similar level of adaptive capacity to the NUTS3 regions of Cyprus.</w:t>
      </w:r>
      <w:r w:rsidR="00870492">
        <w:t xml:space="preserve"> According to MAP 2 </w:t>
      </w:r>
      <w:r w:rsidR="00CF267F">
        <w:t>Directive 11 has no impact on fossil fuel consumption in the programme area.</w:t>
      </w:r>
    </w:p>
    <w:p w:rsidR="00041A22" w:rsidRDefault="00041A22">
      <w:pPr>
        <w:spacing w:after="0" w:line="240" w:lineRule="auto"/>
        <w:jc w:val="left"/>
      </w:pPr>
      <w:r>
        <w:br w:type="page"/>
      </w:r>
    </w:p>
    <w:p w:rsidR="00A06AEA" w:rsidRPr="00C33A99" w:rsidRDefault="009F77A8" w:rsidP="00A06AEA">
      <w:pPr>
        <w:rPr>
          <w:b/>
        </w:rPr>
      </w:pPr>
      <w:r w:rsidRPr="00C33A99">
        <w:rPr>
          <w:b/>
        </w:rPr>
        <w:lastRenderedPageBreak/>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A80D6D">
        <w:rPr>
          <w:b/>
        </w:rPr>
        <w:t>Greece – Cyprus</w:t>
      </w:r>
    </w:p>
    <w:p w:rsidR="00D26713" w:rsidRDefault="00D26713" w:rsidP="00D26713">
      <w:pPr>
        <w:spacing w:after="0" w:line="240" w:lineRule="auto"/>
        <w:rPr>
          <w:noProof/>
          <w:lang w:eastAsia="en-GB"/>
        </w:rPr>
      </w:pPr>
    </w:p>
    <w:p w:rsidR="00D26713" w:rsidRDefault="001140C1" w:rsidP="00D26713">
      <w:pPr>
        <w:spacing w:after="0" w:line="240" w:lineRule="auto"/>
        <w:rPr>
          <w:noProof/>
          <w:lang w:eastAsia="en-GB"/>
        </w:rPr>
      </w:pPr>
      <w:r w:rsidRPr="001140C1">
        <w:rPr>
          <w:noProof/>
          <w:lang w:val="de-DE" w:eastAsia="de-DE"/>
        </w:rPr>
        <w:pict>
          <v:shape id="_x0000_s1030" style="position:absolute;left:0;text-align:left;margin-left:296.05pt;margin-top:287.25pt;width:91.25pt;height:67.9pt;z-index:251676160" coordsize="6547,4094" path="m560,3867v535,120,1873,227,2790,75c4267,3790,5583,3279,6065,2952v482,-327,412,-848,180,-975c6013,1850,5262,2172,4670,2187v-592,15,-1497,135,-1980,-120c2207,1812,2112,982,1775,657,1438,332,815,,665,117,515,234,745,972,875,1362v130,390,692,785,570,1095c1323,2767,280,2987,140,3222,,3457,25,3747,560,3867xe" filled="f" strokecolor="#0070c0" strokeweight="2pt">
            <v:path arrowok="t"/>
          </v:shape>
        </w:pict>
      </w:r>
      <w:r w:rsidR="005538FE">
        <w:rPr>
          <w:noProof/>
          <w:lang w:val="en-US"/>
        </w:rPr>
        <w:drawing>
          <wp:inline distT="0" distB="0" distL="0" distR="0">
            <wp:extent cx="5278755" cy="581463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8755" cy="5814630"/>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5A5FC4" w:rsidRDefault="006E618B" w:rsidP="005A5FC4">
      <w:pPr>
        <w:rPr>
          <w:b/>
        </w:rPr>
      </w:pPr>
      <w:r w:rsidRPr="008C14BB">
        <w:rPr>
          <w:b/>
        </w:rPr>
        <w:lastRenderedPageBreak/>
        <w:t>BOX</w:t>
      </w:r>
      <w:r w:rsidR="0054220D" w:rsidRPr="008C14BB">
        <w:rPr>
          <w:b/>
        </w:rPr>
        <w:t>-</w:t>
      </w:r>
      <w:r w:rsidRPr="008C14BB">
        <w:rPr>
          <w:b/>
        </w:rPr>
        <w:t>PLOT</w:t>
      </w:r>
      <w:r w:rsidR="00016B50" w:rsidRPr="008C14BB">
        <w:rPr>
          <w:b/>
        </w:rPr>
        <w:t xml:space="preserve"> 1 – </w:t>
      </w:r>
      <w:r w:rsidRPr="008C14BB">
        <w:rPr>
          <w:b/>
        </w:rPr>
        <w:t>Combined adaptive capacity to climate change (ESPON CLIMATE project)</w:t>
      </w:r>
      <w:r w:rsidR="002371D8" w:rsidRPr="008C14BB">
        <w:rPr>
          <w:b/>
        </w:rPr>
        <w:t xml:space="preserve"> for the CBC </w:t>
      </w:r>
      <w:r w:rsidR="00A80D6D">
        <w:rPr>
          <w:b/>
        </w:rPr>
        <w:t>Greece – Cyprus</w:t>
      </w:r>
    </w:p>
    <w:p w:rsidR="0040310B" w:rsidRPr="00021CAB" w:rsidRDefault="0040310B" w:rsidP="0040310B">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337872" w:rsidRDefault="008C14BB" w:rsidP="006E618B">
      <w:pPr>
        <w:spacing w:after="0" w:line="240" w:lineRule="auto"/>
        <w:rPr>
          <w:noProof/>
          <w:lang w:eastAsia="en-GB"/>
        </w:rPr>
      </w:pPr>
      <w:r>
        <w:rPr>
          <w:noProof/>
          <w:lang w:val="en-US"/>
        </w:rPr>
        <w:drawing>
          <wp:anchor distT="0" distB="0" distL="114300" distR="114300" simplePos="0" relativeHeight="251671040" behindDoc="1" locked="0" layoutInCell="1" allowOverlap="1">
            <wp:simplePos x="0" y="0"/>
            <wp:positionH relativeFrom="column">
              <wp:posOffset>1905</wp:posOffset>
            </wp:positionH>
            <wp:positionV relativeFrom="paragraph">
              <wp:posOffset>145415</wp:posOffset>
            </wp:positionV>
            <wp:extent cx="5276850" cy="4019550"/>
            <wp:effectExtent l="19050" t="0" r="0" b="0"/>
            <wp:wrapTight wrapText="bothSides">
              <wp:wrapPolygon edited="0">
                <wp:start x="-78" y="0"/>
                <wp:lineTo x="-78" y="21498"/>
                <wp:lineTo x="21600" y="21498"/>
                <wp:lineTo x="21600" y="0"/>
                <wp:lineTo x="-78" y="0"/>
              </wp:wrapPolygon>
            </wp:wrapTight>
            <wp:docPr id="12" name="Bild 1" descr="C:\Users\pucher.METIS-VIENNA\Desktop\boxplots\Ellada - Kýpros\EL_KY_AdClim0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cher.METIS-VIENNA\Desktop\boxplots\Ellada - Kýpros\EL_KY_AdClim0_2_2.jpg"/>
                    <pic:cNvPicPr>
                      <a:picLocks noChangeAspect="1" noChangeArrowheads="1"/>
                    </pic:cNvPicPr>
                  </pic:nvPicPr>
                  <pic:blipFill>
                    <a:blip r:embed="rId19" cstate="print"/>
                    <a:srcRect/>
                    <a:stretch>
                      <a:fillRect/>
                    </a:stretch>
                  </pic:blipFill>
                  <pic:spPr bwMode="auto">
                    <a:xfrm>
                      <a:off x="0" y="0"/>
                      <a:ext cx="5276850" cy="4019550"/>
                    </a:xfrm>
                    <a:prstGeom prst="rect">
                      <a:avLst/>
                    </a:prstGeom>
                    <a:noFill/>
                    <a:ln w="9525">
                      <a:noFill/>
                      <a:miter lim="800000"/>
                      <a:headEnd/>
                      <a:tailEnd/>
                    </a:ln>
                  </pic:spPr>
                </pic:pic>
              </a:graphicData>
            </a:graphic>
          </wp:anchor>
        </w:drawing>
      </w:r>
    </w:p>
    <w:p w:rsidR="00AD6766" w:rsidRPr="006F0BC4" w:rsidRDefault="00AD6766" w:rsidP="00AD6766">
      <w:pPr>
        <w:pStyle w:val="Heading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Heading3"/>
      </w:pPr>
      <w:r w:rsidRPr="00AE5DF8">
        <w:lastRenderedPageBreak/>
        <w:t>Inclusive growth</w:t>
      </w:r>
      <w:r>
        <w:t xml:space="preserve"> </w:t>
      </w:r>
    </w:p>
    <w:p w:rsidR="00151954" w:rsidRDefault="00B135A2" w:rsidP="00B135A2">
      <w:r>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5A5FC4" w:rsidRDefault="0026771F" w:rsidP="00B135A2">
      <w:r>
        <w:rPr>
          <w:noProof/>
          <w:lang w:val="en-US"/>
        </w:rPr>
        <w:drawing>
          <wp:anchor distT="0" distB="0" distL="114300" distR="114300" simplePos="0" relativeHeight="251685376" behindDoc="1" locked="0" layoutInCell="1" allowOverlap="1">
            <wp:simplePos x="0" y="0"/>
            <wp:positionH relativeFrom="column">
              <wp:posOffset>17780</wp:posOffset>
            </wp:positionH>
            <wp:positionV relativeFrom="paragraph">
              <wp:posOffset>22860</wp:posOffset>
            </wp:positionV>
            <wp:extent cx="5276850" cy="2529205"/>
            <wp:effectExtent l="19050" t="0" r="0" b="0"/>
            <wp:wrapTight wrapText="bothSides">
              <wp:wrapPolygon edited="0">
                <wp:start x="-78" y="0"/>
                <wp:lineTo x="-78" y="21475"/>
                <wp:lineTo x="21600" y="21475"/>
                <wp:lineTo x="21600" y="0"/>
                <wp:lineTo x="-78" y="0"/>
              </wp:wrapPolygon>
            </wp:wrapTight>
            <wp:docPr id="9" name="Bild 3" descr="P:\LU_2011_ESPON_TerrEvi_100269\03_Project development\WorkinProgress_FactSheets\TL_CBC2\CBC Programme Greece_Cypru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_2011_ESPON_TerrEvi_100269\03_Project development\WorkinProgress_FactSheets\TL_CBC2\CBC Programme Greece_Cyprus 3.png"/>
                    <pic:cNvPicPr>
                      <a:picLocks noChangeAspect="1" noChangeArrowheads="1"/>
                    </pic:cNvPicPr>
                  </pic:nvPicPr>
                  <pic:blipFill>
                    <a:blip r:embed="rId20" cstate="print"/>
                    <a:srcRect/>
                    <a:stretch>
                      <a:fillRect/>
                    </a:stretch>
                  </pic:blipFill>
                  <pic:spPr bwMode="auto">
                    <a:xfrm>
                      <a:off x="0" y="0"/>
                      <a:ext cx="5276850" cy="2529205"/>
                    </a:xfrm>
                    <a:prstGeom prst="rect">
                      <a:avLst/>
                    </a:prstGeom>
                    <a:noFill/>
                    <a:ln w="9525">
                      <a:noFill/>
                      <a:miter lim="800000"/>
                      <a:headEnd/>
                      <a:tailEnd/>
                    </a:ln>
                  </pic:spPr>
                </pic:pic>
              </a:graphicData>
            </a:graphic>
          </wp:anchor>
        </w:drawing>
      </w:r>
    </w:p>
    <w:p w:rsidR="00E56193" w:rsidRDefault="00CF267F" w:rsidP="00B135A2">
      <w:r>
        <w:t>As far as the employment situation is concerned, the</w:t>
      </w:r>
      <w:r w:rsidR="00AE5DF8">
        <w:t xml:space="preserve"> </w:t>
      </w:r>
      <w:r w:rsidR="00630F2A" w:rsidRPr="00FA1FCB">
        <w:t>Greece</w:t>
      </w:r>
      <w:r w:rsidR="00630F2A">
        <w:t xml:space="preserve"> - Cyprus</w:t>
      </w:r>
      <w:r w:rsidR="00630F2A" w:rsidRPr="0080046A">
        <w:t xml:space="preserve"> </w:t>
      </w:r>
      <w:r w:rsidR="00AE5DF8">
        <w:t>programme area had a similar performance both in terms of long-term</w:t>
      </w:r>
      <w:r w:rsidR="00922CC0">
        <w:t xml:space="preserve"> unemployment rate and</w:t>
      </w:r>
      <w:r w:rsidR="00AE5DF8">
        <w:t xml:space="preserve"> share of people at risk of poverty in 2011</w:t>
      </w:r>
      <w:r>
        <w:t xml:space="preserve"> to the EU-27+4 median</w:t>
      </w:r>
      <w:r w:rsidR="00AE5DF8">
        <w:t xml:space="preserve">. </w:t>
      </w:r>
      <w:r>
        <w:t>When compared to all</w:t>
      </w:r>
      <w:r w:rsidR="00AE5DF8">
        <w:t xml:space="preserve"> CBC areas</w:t>
      </w:r>
      <w:r>
        <w:t>’ median value</w:t>
      </w:r>
      <w:r w:rsidR="00AE5DF8">
        <w:t xml:space="preserve"> the programme regions have higher unemployment rate, but around the same rate of people at risk of poverty</w:t>
      </w:r>
      <w:r w:rsidR="00922CC0">
        <w:t>. In general, and</w:t>
      </w:r>
      <w:r>
        <w:t xml:space="preserve"> again</w:t>
      </w:r>
      <w:r w:rsidR="00922CC0">
        <w:t xml:space="preserve"> </w:t>
      </w:r>
      <w:r w:rsidR="00AE5DF8">
        <w:t>tak</w:t>
      </w:r>
      <w:r w:rsidR="00922CC0">
        <w:t>ing the median value</w:t>
      </w:r>
      <w:r>
        <w:t>s</w:t>
      </w:r>
      <w:r w:rsidR="00922CC0">
        <w:t xml:space="preserve"> as a basis</w:t>
      </w:r>
      <w:r>
        <w:t>, the CBC region</w:t>
      </w:r>
      <w:r w:rsidR="00AE5DF8">
        <w:t xml:space="preserve"> have stronger employment indicators than the Greek</w:t>
      </w:r>
      <w:r w:rsidR="00922CC0">
        <w:t xml:space="preserve"> regions, and they demonstrate</w:t>
      </w:r>
      <w:r w:rsidR="00AE5DF8">
        <w:t xml:space="preserve"> weaker </w:t>
      </w:r>
      <w:r w:rsidR="00922CC0">
        <w:t xml:space="preserve">employment </w:t>
      </w:r>
      <w:r w:rsidR="00AE5DF8">
        <w:t>performance than the regions of Cyprus.</w:t>
      </w:r>
      <w:r w:rsidR="00B462CF">
        <w:t xml:space="preserve"> The share of persons (aged 20-64) with upper secondary or tertiary education is generally lower than the EU-27+4, all CBC or the level of Cyprus and is slightly lower than the median of Greece.</w:t>
      </w:r>
    </w:p>
    <w:p w:rsidR="00AE5DF8" w:rsidRDefault="00BD7058" w:rsidP="00BD7058">
      <w:pPr>
        <w:spacing w:after="0" w:line="240" w:lineRule="auto"/>
      </w:pPr>
      <w:r>
        <w:t xml:space="preserve">There is a high level of variation among the CBC regions as far as employment rate in 2010 is concerned. When compared to all NUTS3 regions in the EU-27+4 or to all CBC regions, we can find regions </w:t>
      </w:r>
      <w:r w:rsidR="00B462CF">
        <w:t xml:space="preserve">(such as Samos) </w:t>
      </w:r>
      <w:r>
        <w:t xml:space="preserve">that perform much better </w:t>
      </w:r>
      <w:r w:rsidR="00B462CF">
        <w:t xml:space="preserve">in this regard </w:t>
      </w:r>
      <w:r>
        <w:t xml:space="preserve">than the EU ‘median-region’, but also regions that have a considerably lower employment rate (such as Dodekanikos). In between </w:t>
      </w:r>
      <w:r w:rsidR="00F66CAE">
        <w:t>these two extremes</w:t>
      </w:r>
      <w:r>
        <w:t xml:space="preserve"> </w:t>
      </w:r>
      <w:r w:rsidR="00A03E68">
        <w:t>border regions are spread more or less evenly</w:t>
      </w:r>
      <w:r>
        <w:t>. The same is true, when we compare the performance of the CBC programme-area to the relevant national context</w:t>
      </w:r>
      <w:r w:rsidR="00F66CAE">
        <w:t>s</w:t>
      </w:r>
      <w:r w:rsidR="00B462CF">
        <w:t xml:space="preserve"> (</w:t>
      </w:r>
      <w:r>
        <w:t>although</w:t>
      </w:r>
      <w:r w:rsidR="00F66CAE">
        <w:t xml:space="preserve"> slightly</w:t>
      </w:r>
      <w:r>
        <w:t xml:space="preserve"> </w:t>
      </w:r>
      <w:r w:rsidR="00F66CAE">
        <w:t xml:space="preserve">more border-regions have a higher </w:t>
      </w:r>
      <w:r w:rsidR="00A03E68">
        <w:t xml:space="preserve">employment rate than the Greek or </w:t>
      </w:r>
      <w:r w:rsidR="00A03E68" w:rsidRPr="00F21697">
        <w:t>Cypriot</w:t>
      </w:r>
      <w:r w:rsidR="00A03E68">
        <w:t xml:space="preserve"> medians</w:t>
      </w:r>
      <w:r w:rsidR="00B462CF">
        <w:t>)</w:t>
      </w:r>
      <w:r w:rsidR="00F66CAE">
        <w:t>.</w:t>
      </w:r>
    </w:p>
    <w:p w:rsidR="00F21697" w:rsidRDefault="00F21697">
      <w:pPr>
        <w:spacing w:after="0" w:line="240" w:lineRule="auto"/>
        <w:jc w:val="left"/>
        <w:rPr>
          <w:noProof/>
          <w:lang w:eastAsia="en-GB"/>
        </w:rPr>
      </w:pPr>
    </w:p>
    <w:p w:rsidR="00F21697" w:rsidRDefault="00F21697" w:rsidP="00F21697">
      <w:pPr>
        <w:spacing w:after="0" w:line="240" w:lineRule="auto"/>
        <w:rPr>
          <w:noProof/>
          <w:lang w:eastAsia="en-GB"/>
        </w:rPr>
      </w:pPr>
      <w:r>
        <w:rPr>
          <w:noProof/>
          <w:lang w:eastAsia="en-GB"/>
        </w:rPr>
        <w:t xml:space="preserve">Two patterns of changes are outlined by the various labour market scenarios of the ESPON DEMIFER project (MAP 3). The ‘Growing Social Europe’ and ‘Expanding Market Europe’ scenarios describe low to high level of increase in the labour force until 2050 in the Greek islands that are part of the CBC programme, whereas they predict a considerable labour force reduction in Cyprus. The ‘Limited Social Europe’ and the ‘Challenged Market Europe’ scenarios describe a positive labour market change in some of the Northern Greek islands, whereas they predict a </w:t>
      </w:r>
      <w:r w:rsidR="004509C6">
        <w:rPr>
          <w:noProof/>
          <w:lang w:eastAsia="en-GB"/>
        </w:rPr>
        <w:t>labour force reduction in the Southern Greek islands (including Crete) and also in Cyprus.</w:t>
      </w:r>
    </w:p>
    <w:p w:rsidR="00104631" w:rsidRDefault="00104631" w:rsidP="00F21697">
      <w:pPr>
        <w:spacing w:after="0" w:line="240" w:lineRule="auto"/>
        <w:rPr>
          <w:noProof/>
          <w:lang w:eastAsia="en-GB"/>
        </w:rPr>
      </w:pPr>
    </w:p>
    <w:p w:rsidR="005A5FC4" w:rsidRPr="00C33A99" w:rsidRDefault="00016B50" w:rsidP="005A5FC4">
      <w:pPr>
        <w:rPr>
          <w:b/>
        </w:rPr>
      </w:pPr>
      <w:r>
        <w:rPr>
          <w:b/>
        </w:rPr>
        <w:t xml:space="preserve">MAP 3 – </w:t>
      </w:r>
      <w:r w:rsidR="00C04A1F" w:rsidRPr="00C33A99">
        <w:rPr>
          <w:b/>
        </w:rPr>
        <w:t>Change in Labour Force 2005-2050 (ESPON DEMIFER project)</w:t>
      </w:r>
      <w:r w:rsidR="002371D8">
        <w:rPr>
          <w:b/>
        </w:rPr>
        <w:t xml:space="preserve"> for the CBC </w:t>
      </w:r>
      <w:r w:rsidR="00A80D6D">
        <w:rPr>
          <w:b/>
        </w:rPr>
        <w:t>Greece – Cyprus</w:t>
      </w:r>
    </w:p>
    <w:p w:rsidR="0089569C" w:rsidRDefault="0089569C" w:rsidP="0089569C">
      <w:pPr>
        <w:spacing w:after="0" w:line="240" w:lineRule="auto"/>
        <w:rPr>
          <w:noProof/>
          <w:lang w:eastAsia="en-GB"/>
        </w:rPr>
      </w:pPr>
    </w:p>
    <w:p w:rsidR="0089569C" w:rsidRDefault="001140C1" w:rsidP="0089569C">
      <w:pPr>
        <w:spacing w:after="0" w:line="240" w:lineRule="auto"/>
        <w:rPr>
          <w:noProof/>
          <w:lang w:eastAsia="en-GB"/>
        </w:rPr>
      </w:pPr>
      <w:r w:rsidRPr="001140C1">
        <w:rPr>
          <w:noProof/>
          <w:lang w:val="de-DE" w:eastAsia="de-DE"/>
        </w:rPr>
        <w:pict>
          <v:shape id="_x0000_s1034" style="position:absolute;left:0;text-align:left;margin-left:352.3pt;margin-top:376.95pt;width:53.75pt;height:35pt;z-index:251680256" coordsize="6547,4094" path="m560,3867v535,120,1873,227,2790,75c4267,3790,5583,3279,6065,2952v482,-327,412,-848,180,-975c6013,1850,5262,2172,4670,2187v-592,15,-1497,135,-1980,-120c2207,1812,2112,982,1775,657,1438,332,815,,665,117,515,234,745,972,875,1362v130,390,692,785,570,1095c1323,2767,280,2987,140,3222,,3457,25,3747,560,3867xe" filled="f" strokecolor="#0070c0" strokeweight="2pt">
            <v:path arrowok="t"/>
          </v:shape>
        </w:pict>
      </w:r>
      <w:r w:rsidRPr="001140C1">
        <w:rPr>
          <w:noProof/>
          <w:lang w:val="de-DE" w:eastAsia="de-DE"/>
        </w:rPr>
        <w:pict>
          <v:shape id="_x0000_s1033" style="position:absolute;left:0;text-align:left;margin-left:153.8pt;margin-top:376.95pt;width:53.75pt;height:35pt;z-index:251679232" coordsize="6547,4094" path="m560,3867v535,120,1873,227,2790,75c4267,3790,5583,3279,6065,2952v482,-327,412,-848,180,-975c6013,1850,5262,2172,4670,2187v-592,15,-1497,135,-1980,-120c2207,1812,2112,982,1775,657,1438,332,815,,665,117,515,234,745,972,875,1362v130,390,692,785,570,1095c1323,2767,280,2987,140,3222,,3457,25,3747,560,3867xe" filled="f" strokecolor="#0070c0" strokeweight="2pt">
            <v:path arrowok="t"/>
          </v:shape>
        </w:pict>
      </w:r>
      <w:r w:rsidRPr="001140C1">
        <w:rPr>
          <w:noProof/>
          <w:lang w:val="de-DE" w:eastAsia="de-DE"/>
        </w:rPr>
        <w:pict>
          <v:shape id="_x0000_s1032" style="position:absolute;left:0;text-align:left;margin-left:353.15pt;margin-top:172.4pt;width:53.75pt;height:35pt;z-index:251678208" coordsize="6547,4094" path="m560,3867v535,120,1873,227,2790,75c4267,3790,5583,3279,6065,2952v482,-327,412,-848,180,-975c6013,1850,5262,2172,4670,2187v-592,15,-1497,135,-1980,-120c2207,1812,2112,982,1775,657,1438,332,815,,665,117,515,234,745,972,875,1362v130,390,692,785,570,1095c1323,2767,280,2987,140,3222,,3457,25,3747,560,3867xe" filled="f" strokecolor="#0070c0" strokeweight="2pt">
            <v:path arrowok="t"/>
          </v:shape>
        </w:pict>
      </w:r>
      <w:r w:rsidRPr="001140C1">
        <w:rPr>
          <w:noProof/>
          <w:lang w:val="de-DE" w:eastAsia="de-DE"/>
        </w:rPr>
        <w:pict>
          <v:shape id="_x0000_s1031" style="position:absolute;left:0;text-align:left;margin-left:153.25pt;margin-top:172.4pt;width:53.75pt;height:35pt;z-index:251677184" coordsize="6547,4094" path="m560,3867v535,120,1873,227,2790,75c4267,3790,5583,3279,6065,2952v482,-327,412,-848,180,-975c6013,1850,5262,2172,4670,2187v-592,15,-1497,135,-1980,-120c2207,1812,2112,982,1775,657,1438,332,815,,665,117,515,234,745,972,875,1362v130,390,692,785,570,1095c1323,2767,280,2987,140,3222,,3457,25,3747,560,3867xe" filled="f" strokecolor="#0070c0" strokeweight="2pt">
            <v:path arrowok="t"/>
          </v:shape>
        </w:pict>
      </w:r>
      <w:r w:rsidR="00E86458">
        <w:rPr>
          <w:noProof/>
          <w:lang w:val="en-US"/>
        </w:rPr>
        <w:drawing>
          <wp:inline distT="0" distB="0" distL="0" distR="0">
            <wp:extent cx="5278755" cy="6911340"/>
            <wp:effectExtent l="19050" t="0" r="0" b="0"/>
            <wp:docPr id="18" name="Grafik 17"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1"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383954" w:rsidRDefault="00FD4E3A" w:rsidP="00E56193">
      <w:pPr>
        <w:rPr>
          <w:b/>
        </w:rPr>
      </w:pPr>
      <w:r w:rsidRPr="008C14BB">
        <w:rPr>
          <w:b/>
        </w:rPr>
        <w:lastRenderedPageBreak/>
        <w:t>BOX</w:t>
      </w:r>
      <w:r w:rsidR="0054220D" w:rsidRPr="008C14BB">
        <w:rPr>
          <w:b/>
        </w:rPr>
        <w:t>-</w:t>
      </w:r>
      <w:r w:rsidRPr="008C14BB">
        <w:rPr>
          <w:b/>
        </w:rPr>
        <w:t>PLOT</w:t>
      </w:r>
      <w:r w:rsidR="00016B50" w:rsidRPr="008C14BB">
        <w:rPr>
          <w:b/>
        </w:rPr>
        <w:t xml:space="preserve"> 2</w:t>
      </w:r>
      <w:r w:rsidRPr="008C14BB">
        <w:rPr>
          <w:b/>
        </w:rPr>
        <w:t xml:space="preserve"> – Employment rate 2010</w:t>
      </w:r>
      <w:r w:rsidR="002371D8" w:rsidRPr="008C14BB">
        <w:rPr>
          <w:b/>
        </w:rPr>
        <w:t xml:space="preserve"> within the CBC </w:t>
      </w:r>
      <w:r w:rsidR="00A80D6D">
        <w:rPr>
          <w:b/>
        </w:rPr>
        <w:t>Greece – Cyprus</w:t>
      </w:r>
    </w:p>
    <w:p w:rsidR="008C14BB" w:rsidRDefault="008C14BB" w:rsidP="00E56193">
      <w:pPr>
        <w:rPr>
          <w:b/>
        </w:rPr>
      </w:pPr>
      <w:r>
        <w:rPr>
          <w:b/>
          <w:noProof/>
          <w:lang w:val="en-US"/>
        </w:rPr>
        <w:drawing>
          <wp:anchor distT="0" distB="0" distL="114300" distR="114300" simplePos="0" relativeHeight="251672064" behindDoc="1" locked="0" layoutInCell="1" allowOverlap="1">
            <wp:simplePos x="0" y="0"/>
            <wp:positionH relativeFrom="column">
              <wp:posOffset>0</wp:posOffset>
            </wp:positionH>
            <wp:positionV relativeFrom="paragraph">
              <wp:posOffset>145415</wp:posOffset>
            </wp:positionV>
            <wp:extent cx="5276850" cy="4019550"/>
            <wp:effectExtent l="19050" t="0" r="0" b="0"/>
            <wp:wrapTight wrapText="bothSides">
              <wp:wrapPolygon edited="0">
                <wp:start x="-78" y="0"/>
                <wp:lineTo x="-78" y="21498"/>
                <wp:lineTo x="21600" y="21498"/>
                <wp:lineTo x="21600" y="0"/>
                <wp:lineTo x="-78" y="0"/>
              </wp:wrapPolygon>
            </wp:wrapTight>
            <wp:docPr id="13" name="Bild 2" descr="C:\Users\pucher.METIS-VIENNA\Desktop\boxplots\Ellada - Kýpros\El_KY_Emp0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cher.METIS-VIENNA\Desktop\boxplots\Ellada - Kýpros\El_KY_Emp0_2_2.jpg"/>
                    <pic:cNvPicPr>
                      <a:picLocks noChangeAspect="1" noChangeArrowheads="1"/>
                    </pic:cNvPicPr>
                  </pic:nvPicPr>
                  <pic:blipFill>
                    <a:blip r:embed="rId22" cstate="print"/>
                    <a:srcRect/>
                    <a:stretch>
                      <a:fillRect/>
                    </a:stretch>
                  </pic:blipFill>
                  <pic:spPr bwMode="auto">
                    <a:xfrm>
                      <a:off x="0" y="0"/>
                      <a:ext cx="5276850" cy="4019550"/>
                    </a:xfrm>
                    <a:prstGeom prst="rect">
                      <a:avLst/>
                    </a:prstGeom>
                    <a:noFill/>
                    <a:ln w="9525">
                      <a:noFill/>
                      <a:miter lim="800000"/>
                      <a:headEnd/>
                      <a:tailEnd/>
                    </a:ln>
                  </pic:spPr>
                </pic:pic>
              </a:graphicData>
            </a:graphic>
          </wp:anchor>
        </w:drawing>
      </w:r>
    </w:p>
    <w:p w:rsidR="008C14BB" w:rsidRDefault="008C14BB" w:rsidP="00E56193">
      <w:pPr>
        <w:rPr>
          <w:noProof/>
          <w:lang w:eastAsia="en-GB"/>
        </w:rPr>
      </w:pPr>
    </w:p>
    <w:p w:rsidR="00383954" w:rsidRPr="00383954" w:rsidRDefault="00383954" w:rsidP="00FD4E3A">
      <w:pPr>
        <w:spacing w:after="0" w:line="240" w:lineRule="auto"/>
        <w:jc w:val="left"/>
        <w:rPr>
          <w:i/>
          <w:noProof/>
          <w:lang w:eastAsia="en-GB"/>
        </w:rPr>
      </w:pPr>
      <w:r w:rsidRPr="00383954">
        <w:rPr>
          <w:i/>
          <w:noProof/>
          <w:lang w:eastAsia="en-GB"/>
        </w:rPr>
        <w:t xml:space="preserve">(see “How to read the box-plots?” on page </w:t>
      </w:r>
      <w:r w:rsidR="00630F2A">
        <w:rPr>
          <w:i/>
          <w:noProof/>
          <w:lang w:eastAsia="en-GB"/>
        </w:rPr>
        <w:t>8</w:t>
      </w:r>
      <w:r w:rsidRPr="00383954">
        <w:rPr>
          <w:i/>
          <w:noProof/>
          <w:lang w:eastAsia="en-GB"/>
        </w:rPr>
        <w:t>)</w:t>
      </w: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267253" w:rsidRDefault="005761A6" w:rsidP="005761A6">
      <w:pPr>
        <w:pStyle w:val="Heading1"/>
      </w:pPr>
      <w:r w:rsidRPr="00267253">
        <w:lastRenderedPageBreak/>
        <w:t xml:space="preserve">Territorial factors of interest for the programme area </w:t>
      </w:r>
    </w:p>
    <w:p w:rsidR="00267253" w:rsidRDefault="00267253" w:rsidP="00267253">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267253" w:rsidRDefault="00267253" w:rsidP="00267253">
      <w:r>
        <w:t xml:space="preserve">In a European perspective the programme area is mainly characterised by intermediate areas (in-between rural and urban) and rural areas close to a city. Among the urban areas in the programme area are Nicosia, Larnaca, Limassol, Paphos, Rhodes, Heraklion and Chania. </w:t>
      </w:r>
    </w:p>
    <w:p w:rsidR="00267253" w:rsidRDefault="00267253" w:rsidP="00267253">
      <w:r>
        <w:t xml:space="preserve">Given the island character and absence of large European metropolitan areas, the international multimodal accessibility of the programme area is below European average. For some areas there are particular accessibility challenges related e.g. to issues of double insularity. This comes with particular development challenges and opportunities. </w:t>
      </w:r>
      <w:r w:rsidRPr="0032010C">
        <w:t xml:space="preserve">ESPON GEOSPECS has developed a nexus model for </w:t>
      </w:r>
      <w:r>
        <w:t>islands</w:t>
      </w:r>
      <w:r w:rsidRPr="0032010C">
        <w:t xml:space="preserve"> linking defining features via intermediary process to development challenges and opportunities (see figure). This model can be of interest </w:t>
      </w:r>
      <w:r>
        <w:t xml:space="preserve">also </w:t>
      </w:r>
      <w:r w:rsidRPr="0032010C">
        <w:t xml:space="preserve">for further developing the discussion about the challenges and opportunities in the programme area. </w:t>
      </w:r>
    </w:p>
    <w:p w:rsidR="00267253" w:rsidRPr="00C05A74" w:rsidRDefault="00267253" w:rsidP="00267253">
      <w:r>
        <w:t>Furthermore, large parts of the programme area are characterised as sparsely populated. This adds additional development tasks e.g. linked to</w:t>
      </w:r>
      <w:r w:rsidRPr="00C05A74">
        <w:t>:</w:t>
      </w:r>
    </w:p>
    <w:p w:rsidR="00267253" w:rsidRPr="00C05A74" w:rsidRDefault="00267253" w:rsidP="00267253">
      <w:pPr>
        <w:pStyle w:val="ListParagraph"/>
        <w:numPr>
          <w:ilvl w:val="0"/>
          <w:numId w:val="25"/>
        </w:numPr>
      </w:pPr>
      <w:r w:rsidRPr="00C05A74">
        <w:t>addressing seasonality in employment, by fostering multi</w:t>
      </w:r>
      <w:r w:rsidR="000E7F6A">
        <w:t>-</w:t>
      </w:r>
      <w:r w:rsidRPr="00C05A74">
        <w:t>activity through better integration with employment opportunities across multiple sectors;</w:t>
      </w:r>
    </w:p>
    <w:p w:rsidR="00267253" w:rsidRPr="00C05A74" w:rsidRDefault="00267253" w:rsidP="00267253">
      <w:pPr>
        <w:pStyle w:val="ListParagraph"/>
        <w:numPr>
          <w:ilvl w:val="0"/>
          <w:numId w:val="25"/>
        </w:numPr>
      </w:pPr>
      <w:r w:rsidRPr="00C05A74">
        <w:t>more systematic public policies to promote access to ICT;</w:t>
      </w:r>
    </w:p>
    <w:p w:rsidR="00267253" w:rsidRPr="00C05A74" w:rsidRDefault="00267253" w:rsidP="00267253">
      <w:pPr>
        <w:pStyle w:val="ListParagraph"/>
        <w:numPr>
          <w:ilvl w:val="0"/>
          <w:numId w:val="25"/>
        </w:numPr>
      </w:pPr>
      <w:r w:rsidRPr="00C05A74">
        <w:t>investment in local small- or medium-scale renewable energy production, underpinned by dedicated monitoring of energy-related issues;</w:t>
      </w:r>
    </w:p>
    <w:p w:rsidR="00267253" w:rsidRPr="00C05A74" w:rsidRDefault="00267253" w:rsidP="00267253">
      <w:pPr>
        <w:pStyle w:val="ListParagraph"/>
        <w:numPr>
          <w:ilvl w:val="0"/>
          <w:numId w:val="25"/>
        </w:numPr>
      </w:pPr>
      <w:r w:rsidRPr="00C05A74">
        <w:t>innovative methods of service provision, to maintain the attractiveness of mountain areas for not only residents, but also visitors;</w:t>
      </w:r>
    </w:p>
    <w:p w:rsidR="00267253" w:rsidRDefault="00267253" w:rsidP="00267253">
      <w:pPr>
        <w:pStyle w:val="ListParagraph"/>
        <w:numPr>
          <w:ilvl w:val="0"/>
          <w:numId w:val="25"/>
        </w:numPr>
      </w:pPr>
      <w:r w:rsidRPr="00C05A74">
        <w:t>specific measures to develop higher education.</w:t>
      </w:r>
    </w:p>
    <w:p w:rsidR="00267253" w:rsidRDefault="00267253" w:rsidP="00267253">
      <w:pPr>
        <w:shd w:val="clear" w:color="auto" w:fill="F2F2F2" w:themeFill="background1" w:themeFillShade="F2"/>
        <w:jc w:val="left"/>
        <w:rPr>
          <w:rFonts w:cs="Calibri"/>
          <w:sz w:val="18"/>
          <w:szCs w:val="20"/>
          <w:lang w:eastAsia="fr-FR"/>
        </w:rPr>
      </w:pPr>
      <w:r w:rsidRPr="00637C5D">
        <w:rPr>
          <w:rFonts w:cs="Calibri"/>
          <w:sz w:val="18"/>
          <w:szCs w:val="20"/>
          <w:lang w:eastAsia="fr-FR"/>
        </w:rPr>
        <w:t xml:space="preserve">ESPON </w:t>
      </w:r>
      <w:r>
        <w:rPr>
          <w:rFonts w:cs="Calibri"/>
          <w:sz w:val="18"/>
          <w:szCs w:val="20"/>
          <w:lang w:eastAsia="fr-FR"/>
        </w:rPr>
        <w:t>GEOSPECS</w:t>
      </w:r>
      <w:r w:rsidRPr="00637C5D">
        <w:rPr>
          <w:rFonts w:cs="Calibri"/>
          <w:sz w:val="18"/>
          <w:szCs w:val="20"/>
          <w:lang w:eastAsia="fr-FR"/>
        </w:rPr>
        <w:t xml:space="preserve"> PROJECT –</w:t>
      </w:r>
      <w:r>
        <w:rPr>
          <w:rFonts w:cs="Calibri"/>
          <w:sz w:val="18"/>
          <w:szCs w:val="20"/>
          <w:lang w:eastAsia="fr-FR"/>
        </w:rPr>
        <w:t xml:space="preserve"> FINAL REPORT, PAGE 103:</w:t>
      </w:r>
      <w:r>
        <w:rPr>
          <w:rFonts w:cs="Calibri"/>
          <w:sz w:val="18"/>
          <w:szCs w:val="20"/>
          <w:lang w:eastAsia="fr-FR"/>
        </w:rPr>
        <w:br/>
        <w:t xml:space="preserve">Nexus model for islands </w:t>
      </w:r>
    </w:p>
    <w:p w:rsidR="00267253" w:rsidRDefault="00267253" w:rsidP="00267253">
      <w:pPr>
        <w:shd w:val="clear" w:color="auto" w:fill="F2F2F2" w:themeFill="background1" w:themeFillShade="F2"/>
        <w:spacing w:after="0" w:line="240" w:lineRule="auto"/>
        <w:jc w:val="center"/>
        <w:rPr>
          <w:noProof/>
          <w:lang w:val="de-DE" w:eastAsia="de-DE"/>
        </w:rPr>
      </w:pPr>
      <w:r w:rsidRPr="00467EC3">
        <w:rPr>
          <w:noProof/>
          <w:lang w:val="en-US"/>
        </w:rPr>
        <w:drawing>
          <wp:inline distT="0" distB="0" distL="0" distR="0">
            <wp:extent cx="5278755" cy="3201992"/>
            <wp:effectExtent l="25400" t="0" r="4445"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5278755" cy="3201992"/>
                    </a:xfrm>
                    <a:prstGeom prst="rect">
                      <a:avLst/>
                    </a:prstGeom>
                    <a:noFill/>
                    <a:ln w="9525">
                      <a:noFill/>
                      <a:miter lim="800000"/>
                      <a:headEnd/>
                      <a:tailEnd/>
                    </a:ln>
                  </pic:spPr>
                </pic:pic>
              </a:graphicData>
            </a:graphic>
          </wp:inline>
        </w:drawing>
      </w:r>
    </w:p>
    <w:p w:rsidR="00267253" w:rsidRPr="005E57B9" w:rsidRDefault="00267253" w:rsidP="00267253">
      <w:pPr>
        <w:shd w:val="clear" w:color="auto" w:fill="F2F2F2" w:themeFill="background1" w:themeFillShade="F2"/>
        <w:spacing w:after="0" w:line="240" w:lineRule="auto"/>
        <w:jc w:val="center"/>
        <w:rPr>
          <w:rFonts w:cs="Calibri"/>
          <w:sz w:val="18"/>
          <w:szCs w:val="20"/>
          <w:lang w:eastAsia="fr-FR"/>
        </w:rPr>
      </w:pPr>
    </w:p>
    <w:p w:rsidR="009B2BE6" w:rsidRDefault="009B2BE6">
      <w:pPr>
        <w:spacing w:after="0" w:line="240" w:lineRule="auto"/>
        <w:jc w:val="left"/>
      </w:pPr>
    </w:p>
    <w:p w:rsidR="005A5FC4" w:rsidRPr="00C33A99" w:rsidRDefault="0019394E" w:rsidP="005A5FC4">
      <w:pPr>
        <w:rPr>
          <w:b/>
        </w:rPr>
      </w:pPr>
      <w:r w:rsidRPr="0019394E">
        <w:rPr>
          <w:b/>
          <w:noProof/>
          <w:lang w:eastAsia="en-GB"/>
        </w:rPr>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A80D6D">
        <w:rPr>
          <w:b/>
        </w:rPr>
        <w:t>Greece – Cyprus</w:t>
      </w:r>
    </w:p>
    <w:p w:rsidR="0089569C" w:rsidRDefault="0089569C" w:rsidP="0089569C">
      <w:pPr>
        <w:spacing w:after="0" w:line="240" w:lineRule="auto"/>
        <w:jc w:val="left"/>
        <w:rPr>
          <w:noProof/>
          <w:lang w:eastAsia="en-GB"/>
        </w:rPr>
      </w:pPr>
    </w:p>
    <w:p w:rsidR="0089569C" w:rsidRDefault="001140C1" w:rsidP="0089569C">
      <w:pPr>
        <w:spacing w:after="0" w:line="240" w:lineRule="auto"/>
        <w:jc w:val="left"/>
        <w:rPr>
          <w:noProof/>
          <w:lang w:eastAsia="en-GB"/>
        </w:rPr>
      </w:pPr>
      <w:r w:rsidRPr="001140C1">
        <w:rPr>
          <w:noProof/>
          <w:lang w:val="de-DE" w:eastAsia="de-DE"/>
        </w:rPr>
        <w:pict>
          <v:shape id="_x0000_s1035" style="position:absolute;margin-left:299.05pt;margin-top:327.85pt;width:99.8pt;height:64.95pt;z-index:251681280" coordsize="6547,4094" path="m560,3867v535,120,1873,227,2790,75c4267,3790,5583,3279,6065,2952v482,-327,412,-848,180,-975c6013,1850,5262,2172,4670,2187v-592,15,-1497,135,-1980,-120c2207,1812,2112,982,1775,657,1438,332,815,,665,117,515,234,745,972,875,1362v130,390,692,785,570,1095c1323,2767,280,2987,140,3222,,3457,25,3747,560,3867xe" filled="f" strokecolor="#0070c0" strokeweight="2pt">
            <v:path arrowok="t"/>
          </v:shape>
        </w:pict>
      </w:r>
      <w:r w:rsidR="005538FE">
        <w:rPr>
          <w:noProof/>
          <w:lang w:val="en-US"/>
        </w:rPr>
        <w:drawing>
          <wp:inline distT="0" distB="0" distL="0" distR="0">
            <wp:extent cx="5278755" cy="7210476"/>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8755" cy="7210476"/>
                    </a:xfrm>
                    <a:prstGeom prst="rect">
                      <a:avLst/>
                    </a:prstGeom>
                    <a:noFill/>
                    <a:ln w="9525">
                      <a:noFill/>
                      <a:miter lim="800000"/>
                      <a:headEnd/>
                      <a:tailEnd/>
                    </a:ln>
                  </pic:spPr>
                </pic:pic>
              </a:graphicData>
            </a:graphic>
          </wp:inline>
        </w:drawing>
      </w:r>
    </w:p>
    <w:p w:rsidR="0089569C" w:rsidRDefault="0089569C" w:rsidP="0089569C">
      <w:pPr>
        <w:spacing w:after="0" w:line="240" w:lineRule="auto"/>
        <w:jc w:val="left"/>
        <w:rPr>
          <w:noProof/>
          <w:lang w:eastAsia="en-GB"/>
        </w:rPr>
      </w:pPr>
    </w:p>
    <w:p w:rsidR="009736ED" w:rsidRPr="0085195F" w:rsidRDefault="009736ED" w:rsidP="009736ED">
      <w:pPr>
        <w:jc w:val="right"/>
        <w:rPr>
          <w:i/>
        </w:rPr>
      </w:pPr>
      <w:r w:rsidRPr="0085195F">
        <w:rPr>
          <w:i/>
        </w:rPr>
        <w:t>(Accessible=close to a city)</w:t>
      </w:r>
    </w:p>
    <w:p w:rsidR="0019394E" w:rsidRDefault="0019394E" w:rsidP="0019394E">
      <w:pPr>
        <w:spacing w:after="0" w:line="240" w:lineRule="auto"/>
        <w:jc w:val="left"/>
        <w:rPr>
          <w:noProof/>
          <w:lang w:eastAsia="en-GB"/>
        </w:rPr>
      </w:pPr>
      <w:r>
        <w:rPr>
          <w:noProof/>
          <w:lang w:eastAsia="en-GB"/>
        </w:rPr>
        <w:br w:type="page"/>
      </w:r>
    </w:p>
    <w:p w:rsidR="005A5FC4" w:rsidRDefault="00016B50" w:rsidP="005A5FC4">
      <w:pPr>
        <w:rPr>
          <w:b/>
        </w:rPr>
      </w:pPr>
      <w:r>
        <w:rPr>
          <w:b/>
          <w:noProof/>
          <w:lang w:eastAsia="en-GB"/>
        </w:rPr>
        <w:lastRenderedPageBreak/>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A80D6D">
        <w:rPr>
          <w:b/>
        </w:rPr>
        <w:t>Greece – Cyprus</w:t>
      </w:r>
    </w:p>
    <w:p w:rsidR="00196AC7" w:rsidRPr="00021CAB" w:rsidRDefault="00196AC7" w:rsidP="00196AC7">
      <w:pPr>
        <w:spacing w:after="240"/>
        <w:rPr>
          <w:i/>
        </w:rPr>
      </w:pPr>
      <w:r w:rsidRPr="00021CAB">
        <w:rPr>
          <w:i/>
        </w:rPr>
        <w:t>“Potential Accessibility Multimodal” scores accessibility of NUTS 3 regions by road, rail and air relative to the European average in an Accessibility Index.</w:t>
      </w:r>
    </w:p>
    <w:p w:rsidR="0089569C" w:rsidRDefault="001140C1" w:rsidP="0089569C">
      <w:pPr>
        <w:spacing w:after="0" w:line="240" w:lineRule="auto"/>
        <w:jc w:val="left"/>
        <w:rPr>
          <w:noProof/>
          <w:lang w:eastAsia="en-GB"/>
        </w:rPr>
      </w:pPr>
      <w:r w:rsidRPr="001140C1">
        <w:rPr>
          <w:noProof/>
          <w:lang w:val="de-DE" w:eastAsia="de-DE"/>
        </w:rPr>
        <w:pict>
          <v:shape id="_x0000_s1036" style="position:absolute;margin-left:293.1pt;margin-top:322.35pt;width:109.3pt;height:71.15pt;z-index:251682304" coordsize="6547,4094" path="m560,3867v535,120,1873,227,2790,75c4267,3790,5583,3279,6065,2952v482,-327,412,-848,180,-975c6013,1850,5262,2172,4670,2187v-592,15,-1497,135,-1980,-120c2207,1812,2112,982,1775,657,1438,332,815,,665,117,515,234,745,972,875,1362v130,390,692,785,570,1095c1323,2767,280,2987,140,3222,,3457,25,3747,560,3867xe" filled="f" strokecolor="#0070c0" strokeweight="2pt">
            <v:path arrowok="t"/>
          </v:shape>
        </w:pict>
      </w:r>
      <w:r w:rsidR="00E86458">
        <w:rPr>
          <w:noProof/>
          <w:lang w:val="en-US"/>
        </w:rPr>
        <w:drawing>
          <wp:inline distT="0" distB="0" distL="0" distR="0">
            <wp:extent cx="5278755" cy="7444105"/>
            <wp:effectExtent l="19050" t="0" r="0" b="0"/>
            <wp:docPr id="20" name="Grafik 19"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5"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606062" w:rsidRDefault="005A5FC4" w:rsidP="0019394E">
      <w:pPr>
        <w:pStyle w:val="Heading1"/>
      </w:pPr>
      <w:r w:rsidRPr="00606062">
        <w:lastRenderedPageBreak/>
        <w:t>Recommended ESPON reading</w:t>
      </w:r>
    </w:p>
    <w:p w:rsidR="00606062" w:rsidRDefault="00606062" w:rsidP="00606062">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606062" w:rsidRDefault="00606062" w:rsidP="00606062">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606062" w:rsidRPr="00A0472D" w:rsidTr="009C2774">
        <w:trPr>
          <w:trHeight w:val="203"/>
        </w:trPr>
        <w:tc>
          <w:tcPr>
            <w:tcW w:w="1276" w:type="dxa"/>
            <w:shd w:val="clear" w:color="auto" w:fill="auto"/>
          </w:tcPr>
          <w:p w:rsidR="00606062" w:rsidRPr="00A0472D" w:rsidRDefault="00606062" w:rsidP="009C2774">
            <w:pPr>
              <w:spacing w:after="0" w:line="20" w:lineRule="atLeast"/>
              <w:rPr>
                <w:b/>
                <w:sz w:val="18"/>
                <w:szCs w:val="18"/>
              </w:rPr>
            </w:pPr>
            <w:r w:rsidRPr="00A0472D">
              <w:rPr>
                <w:b/>
                <w:sz w:val="18"/>
                <w:szCs w:val="18"/>
              </w:rPr>
              <w:t>ESPON study</w:t>
            </w:r>
          </w:p>
        </w:tc>
        <w:tc>
          <w:tcPr>
            <w:tcW w:w="1418" w:type="dxa"/>
            <w:shd w:val="clear" w:color="auto" w:fill="auto"/>
          </w:tcPr>
          <w:p w:rsidR="00606062" w:rsidRPr="00A0472D" w:rsidRDefault="00606062" w:rsidP="009C2774">
            <w:pPr>
              <w:spacing w:after="0" w:line="20" w:lineRule="atLeast"/>
              <w:rPr>
                <w:b/>
                <w:sz w:val="18"/>
                <w:szCs w:val="18"/>
              </w:rPr>
            </w:pPr>
            <w:r w:rsidRPr="00A0472D">
              <w:rPr>
                <w:b/>
                <w:sz w:val="18"/>
                <w:szCs w:val="18"/>
              </w:rPr>
              <w:t>Topic</w:t>
            </w:r>
          </w:p>
        </w:tc>
        <w:tc>
          <w:tcPr>
            <w:tcW w:w="5670" w:type="dxa"/>
            <w:shd w:val="clear" w:color="auto" w:fill="auto"/>
          </w:tcPr>
          <w:p w:rsidR="00606062" w:rsidRPr="00A0472D" w:rsidRDefault="00606062" w:rsidP="009C2774">
            <w:pPr>
              <w:spacing w:after="0" w:line="20" w:lineRule="atLeast"/>
              <w:rPr>
                <w:b/>
                <w:sz w:val="18"/>
                <w:szCs w:val="18"/>
              </w:rPr>
            </w:pPr>
            <w:r w:rsidRPr="00A0472D">
              <w:rPr>
                <w:b/>
                <w:sz w:val="18"/>
                <w:szCs w:val="18"/>
              </w:rPr>
              <w:t>Content</w:t>
            </w:r>
          </w:p>
        </w:tc>
      </w:tr>
      <w:tr w:rsidR="00606062" w:rsidRPr="00A0472D" w:rsidTr="009C2774">
        <w:trPr>
          <w:trHeight w:val="274"/>
        </w:trPr>
        <w:tc>
          <w:tcPr>
            <w:tcW w:w="1276" w:type="dxa"/>
            <w:shd w:val="clear" w:color="auto" w:fill="FFFFFF" w:themeFill="background1"/>
          </w:tcPr>
          <w:p w:rsidR="00606062" w:rsidRPr="00A0472D" w:rsidRDefault="00606062" w:rsidP="009C2774">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606062" w:rsidRPr="00A0472D" w:rsidRDefault="00606062" w:rsidP="009C2774">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606062" w:rsidRPr="00A0472D" w:rsidRDefault="00606062" w:rsidP="009C2774">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606062" w:rsidRPr="00A0472D" w:rsidTr="009C2774">
        <w:trPr>
          <w:trHeight w:val="274"/>
        </w:trPr>
        <w:tc>
          <w:tcPr>
            <w:tcW w:w="1276" w:type="dxa"/>
            <w:shd w:val="clear" w:color="auto" w:fill="FFFFFF" w:themeFill="background1"/>
          </w:tcPr>
          <w:p w:rsidR="00606062" w:rsidRPr="00A0472D" w:rsidRDefault="00606062" w:rsidP="009C2774">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606062" w:rsidRPr="00A0472D" w:rsidRDefault="00606062" w:rsidP="009C2774">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606062" w:rsidRPr="00A0472D" w:rsidRDefault="00606062" w:rsidP="009C2774">
            <w:pPr>
              <w:spacing w:after="0" w:line="20" w:lineRule="atLeast"/>
              <w:rPr>
                <w:rFonts w:cs="Calibri"/>
                <w:sz w:val="18"/>
                <w:szCs w:val="18"/>
                <w:highlight w:val="yellow"/>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p>
        </w:tc>
      </w:tr>
      <w:tr w:rsidR="00606062" w:rsidRPr="00A0472D" w:rsidTr="009C2774">
        <w:trPr>
          <w:trHeight w:val="274"/>
        </w:trPr>
        <w:tc>
          <w:tcPr>
            <w:tcW w:w="1276" w:type="dxa"/>
            <w:shd w:val="clear" w:color="auto" w:fill="FFFFFF" w:themeFill="background1"/>
          </w:tcPr>
          <w:p w:rsidR="00606062" w:rsidRPr="00A0472D" w:rsidRDefault="00606062" w:rsidP="009C2774">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606062" w:rsidRPr="00A0472D" w:rsidRDefault="00606062" w:rsidP="009C2774">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606062" w:rsidRPr="00A0472D" w:rsidRDefault="00606062" w:rsidP="009C2774">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606062" w:rsidRPr="00A0472D" w:rsidTr="009C2774">
        <w:trPr>
          <w:trHeight w:val="274"/>
        </w:trPr>
        <w:tc>
          <w:tcPr>
            <w:tcW w:w="1276" w:type="dxa"/>
            <w:shd w:val="clear" w:color="auto" w:fill="FFFFFF" w:themeFill="background1"/>
          </w:tcPr>
          <w:p w:rsidR="00606062" w:rsidRPr="00A0472D" w:rsidRDefault="00606062" w:rsidP="009C2774">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606062" w:rsidRPr="00A0472D" w:rsidRDefault="00606062" w:rsidP="009C2774">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606062" w:rsidRPr="00A0472D" w:rsidRDefault="00606062" w:rsidP="009C2774">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 xml:space="preserve">figure </w:t>
            </w:r>
            <w:r w:rsidRPr="00A0472D">
              <w:rPr>
                <w:rFonts w:cs="Calibri"/>
                <w:sz w:val="18"/>
                <w:szCs w:val="18"/>
                <w:lang w:eastAsia="fr-FR"/>
              </w:rPr>
              <w:t xml:space="preserve">1). </w:t>
            </w:r>
          </w:p>
        </w:tc>
      </w:tr>
      <w:tr w:rsidR="00606062" w:rsidRPr="00A0472D" w:rsidTr="009C2774">
        <w:trPr>
          <w:trHeight w:val="274"/>
        </w:trPr>
        <w:tc>
          <w:tcPr>
            <w:tcW w:w="1276" w:type="dxa"/>
            <w:shd w:val="clear" w:color="auto" w:fill="FFFFFF" w:themeFill="background1"/>
          </w:tcPr>
          <w:p w:rsidR="00606062" w:rsidRPr="00A0472D" w:rsidRDefault="00606062" w:rsidP="009C2774">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606062" w:rsidRPr="00A0472D" w:rsidRDefault="00606062" w:rsidP="009C2774">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606062" w:rsidRPr="00A0472D" w:rsidRDefault="00606062" w:rsidP="009C2774">
            <w:pPr>
              <w:spacing w:after="0" w:line="20" w:lineRule="atLeast"/>
              <w:rPr>
                <w:rFonts w:cs="Calibri"/>
                <w:sz w:val="18"/>
                <w:szCs w:val="18"/>
                <w:lang w:eastAsia="fr-FR"/>
              </w:rPr>
            </w:pPr>
            <w:r w:rsidRPr="00A0472D">
              <w:rPr>
                <w:rFonts w:cs="Calibri"/>
                <w:sz w:val="18"/>
                <w:szCs w:val="18"/>
                <w:lang w:eastAsia="fr-FR"/>
              </w:rPr>
              <w:t xml:space="preserve">It develops a method providing guidance on how ESPON results can add value to support territorial cooperation programmes (see map 27 and from map 36 to 39). </w:t>
            </w:r>
          </w:p>
        </w:tc>
      </w:tr>
      <w:tr w:rsidR="00606062" w:rsidRPr="00A0472D" w:rsidTr="009C2774">
        <w:trPr>
          <w:trHeight w:val="274"/>
        </w:trPr>
        <w:tc>
          <w:tcPr>
            <w:tcW w:w="1276" w:type="dxa"/>
            <w:tcBorders>
              <w:bottom w:val="single" w:sz="4" w:space="0" w:color="auto"/>
            </w:tcBorders>
            <w:shd w:val="clear" w:color="auto" w:fill="FFFFFF" w:themeFill="background1"/>
          </w:tcPr>
          <w:p w:rsidR="00606062" w:rsidRPr="00A0472D" w:rsidRDefault="00606062" w:rsidP="009C2774">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606062" w:rsidRPr="00A0472D" w:rsidRDefault="00606062" w:rsidP="009C2774">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606062" w:rsidRPr="00A0472D" w:rsidRDefault="00606062" w:rsidP="009C2774">
            <w:pPr>
              <w:spacing w:after="0" w:line="20" w:lineRule="atLeast"/>
              <w:rPr>
                <w:sz w:val="18"/>
                <w:szCs w:val="18"/>
              </w:rPr>
            </w:pPr>
            <w:r w:rsidRPr="00A0472D">
              <w:rPr>
                <w:sz w:val="18"/>
                <w:szCs w:val="18"/>
              </w:rPr>
              <w:t>It identifies the main reasons and consequences of selective migration in rural regions</w:t>
            </w:r>
            <w:r>
              <w:rPr>
                <w:sz w:val="18"/>
                <w:szCs w:val="18"/>
              </w:rPr>
              <w:t xml:space="preserve"> in order</w:t>
            </w:r>
            <w:r w:rsidRPr="00A0472D">
              <w:rPr>
                <w:sz w:val="18"/>
                <w:szCs w:val="18"/>
              </w:rPr>
              <w:t xml:space="preserve"> to develop strategies for territorial development (see map 1, 4 and 5).</w:t>
            </w:r>
          </w:p>
        </w:tc>
      </w:tr>
      <w:tr w:rsidR="00606062" w:rsidRPr="00A0472D" w:rsidTr="009C2774">
        <w:trPr>
          <w:trHeight w:val="274"/>
        </w:trPr>
        <w:tc>
          <w:tcPr>
            <w:tcW w:w="1276" w:type="dxa"/>
            <w:shd w:val="clear" w:color="auto" w:fill="FFFFFF" w:themeFill="background1"/>
          </w:tcPr>
          <w:p w:rsidR="00606062" w:rsidRPr="008152C4" w:rsidRDefault="00606062" w:rsidP="009C2774">
            <w:pPr>
              <w:spacing w:after="0" w:line="20" w:lineRule="atLeast"/>
              <w:rPr>
                <w:sz w:val="18"/>
                <w:szCs w:val="18"/>
              </w:rPr>
            </w:pPr>
            <w:r>
              <w:rPr>
                <w:sz w:val="18"/>
                <w:szCs w:val="18"/>
              </w:rPr>
              <w:t>KIT</w:t>
            </w:r>
          </w:p>
        </w:tc>
        <w:tc>
          <w:tcPr>
            <w:tcW w:w="1418" w:type="dxa"/>
            <w:shd w:val="clear" w:color="auto" w:fill="FFFFFF" w:themeFill="background1"/>
          </w:tcPr>
          <w:p w:rsidR="00606062" w:rsidRPr="008152C4" w:rsidRDefault="00606062" w:rsidP="009C2774">
            <w:pPr>
              <w:spacing w:after="0" w:line="20" w:lineRule="atLeast"/>
              <w:rPr>
                <w:sz w:val="18"/>
                <w:szCs w:val="18"/>
              </w:rPr>
            </w:pPr>
            <w:r w:rsidRPr="008152C4">
              <w:rPr>
                <w:sz w:val="18"/>
                <w:szCs w:val="18"/>
              </w:rPr>
              <w:t>Innovation</w:t>
            </w:r>
          </w:p>
        </w:tc>
        <w:tc>
          <w:tcPr>
            <w:tcW w:w="5670" w:type="dxa"/>
            <w:shd w:val="clear" w:color="auto" w:fill="FFFFFF" w:themeFill="background1"/>
          </w:tcPr>
          <w:p w:rsidR="00606062" w:rsidRPr="008152C4" w:rsidRDefault="00606062" w:rsidP="009C2774">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patterns and potentials of regions </w:t>
            </w:r>
            <w:r>
              <w:rPr>
                <w:rFonts w:cs="Calibri"/>
                <w:color w:val="000000"/>
                <w:sz w:val="18"/>
                <w:szCs w:val="18"/>
                <w:lang w:eastAsia="fr-FR"/>
              </w:rPr>
              <w:t>in terms of</w:t>
            </w:r>
            <w:r w:rsidRPr="00753DF0">
              <w:rPr>
                <w:rFonts w:cs="Calibri"/>
                <w:color w:val="000000"/>
                <w:sz w:val="18"/>
                <w:szCs w:val="18"/>
                <w:lang w:eastAsia="fr-FR"/>
              </w:rPr>
              <w:t xml:space="preserve"> knowledge and innovation economy</w:t>
            </w:r>
            <w:r>
              <w:rPr>
                <w:rFonts w:cs="Calibri"/>
                <w:color w:val="000000"/>
                <w:sz w:val="18"/>
                <w:szCs w:val="18"/>
                <w:lang w:eastAsia="fr-FR"/>
              </w:rPr>
              <w:t xml:space="preserve"> and explores</w:t>
            </w:r>
            <w:r w:rsidRPr="00753DF0">
              <w:rPr>
                <w:rFonts w:cs="Calibri"/>
                <w:color w:val="000000"/>
                <w:sz w:val="18"/>
                <w:szCs w:val="18"/>
                <w:lang w:eastAsia="fr-FR"/>
              </w:rPr>
              <w:t xml:space="preserve"> development opportunitie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606062" w:rsidRPr="00A0472D" w:rsidTr="009C2774">
        <w:trPr>
          <w:trHeight w:val="274"/>
        </w:trPr>
        <w:tc>
          <w:tcPr>
            <w:tcW w:w="1276" w:type="dxa"/>
            <w:shd w:val="clear" w:color="auto" w:fill="FFFFFF" w:themeFill="background1"/>
          </w:tcPr>
          <w:p w:rsidR="00606062" w:rsidRPr="00A0472D" w:rsidRDefault="00606062" w:rsidP="009C2774">
            <w:pPr>
              <w:spacing w:after="0" w:line="20" w:lineRule="atLeast"/>
              <w:rPr>
                <w:sz w:val="18"/>
                <w:szCs w:val="18"/>
              </w:rPr>
            </w:pPr>
            <w:r w:rsidRPr="008152C4">
              <w:rPr>
                <w:sz w:val="18"/>
                <w:szCs w:val="18"/>
              </w:rPr>
              <w:t>SGPTD</w:t>
            </w:r>
          </w:p>
        </w:tc>
        <w:tc>
          <w:tcPr>
            <w:tcW w:w="1418" w:type="dxa"/>
            <w:shd w:val="clear" w:color="auto" w:fill="FFFFFF" w:themeFill="background1"/>
          </w:tcPr>
          <w:p w:rsidR="00606062" w:rsidRPr="00A0472D" w:rsidRDefault="00606062" w:rsidP="009C2774">
            <w:pPr>
              <w:spacing w:after="0" w:line="20" w:lineRule="atLeast"/>
              <w:rPr>
                <w:sz w:val="18"/>
                <w:szCs w:val="18"/>
              </w:rPr>
            </w:pPr>
            <w:r w:rsidRPr="008152C4">
              <w:rPr>
                <w:sz w:val="18"/>
                <w:szCs w:val="18"/>
              </w:rPr>
              <w:t>Growth poles</w:t>
            </w:r>
          </w:p>
        </w:tc>
        <w:tc>
          <w:tcPr>
            <w:tcW w:w="5670" w:type="dxa"/>
            <w:shd w:val="clear" w:color="auto" w:fill="FFFFFF" w:themeFill="background1"/>
          </w:tcPr>
          <w:p w:rsidR="00606062" w:rsidRPr="00A0472D" w:rsidRDefault="00606062" w:rsidP="009C2774">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r w:rsidR="00606062" w:rsidRPr="00A0472D" w:rsidTr="009C2774">
        <w:trPr>
          <w:trHeight w:val="274"/>
        </w:trPr>
        <w:tc>
          <w:tcPr>
            <w:tcW w:w="1276" w:type="dxa"/>
            <w:shd w:val="clear" w:color="auto" w:fill="FFFFFF" w:themeFill="background1"/>
          </w:tcPr>
          <w:p w:rsidR="00606062" w:rsidRPr="001A28E2" w:rsidRDefault="00606062" w:rsidP="009C2774">
            <w:pPr>
              <w:spacing w:after="0" w:line="20" w:lineRule="atLeast"/>
              <w:rPr>
                <w:sz w:val="18"/>
                <w:szCs w:val="18"/>
              </w:rPr>
            </w:pPr>
            <w:r w:rsidRPr="001A28E2">
              <w:rPr>
                <w:sz w:val="18"/>
                <w:szCs w:val="18"/>
              </w:rPr>
              <w:t>EURO-ISLANDS</w:t>
            </w:r>
          </w:p>
        </w:tc>
        <w:tc>
          <w:tcPr>
            <w:tcW w:w="1418" w:type="dxa"/>
            <w:shd w:val="clear" w:color="auto" w:fill="FFFFFF" w:themeFill="background1"/>
          </w:tcPr>
          <w:p w:rsidR="00606062" w:rsidRPr="001A28E2" w:rsidRDefault="00606062" w:rsidP="009C2774">
            <w:pPr>
              <w:spacing w:after="0" w:line="20" w:lineRule="atLeast"/>
              <w:rPr>
                <w:sz w:val="18"/>
                <w:szCs w:val="18"/>
              </w:rPr>
            </w:pPr>
            <w:r w:rsidRPr="001A28E2">
              <w:rPr>
                <w:sz w:val="18"/>
                <w:szCs w:val="18"/>
              </w:rPr>
              <w:t>Islands</w:t>
            </w:r>
          </w:p>
        </w:tc>
        <w:tc>
          <w:tcPr>
            <w:tcW w:w="5670" w:type="dxa"/>
            <w:shd w:val="clear" w:color="auto" w:fill="FFFFFF" w:themeFill="background1"/>
          </w:tcPr>
          <w:p w:rsidR="00606062" w:rsidRPr="001A28E2" w:rsidRDefault="00606062" w:rsidP="009C2774">
            <w:pPr>
              <w:autoSpaceDE w:val="0"/>
              <w:autoSpaceDN w:val="0"/>
              <w:adjustRightInd w:val="0"/>
              <w:spacing w:after="0" w:line="240" w:lineRule="auto"/>
              <w:rPr>
                <w:sz w:val="18"/>
                <w:szCs w:val="18"/>
              </w:rPr>
            </w:pPr>
            <w:r w:rsidRPr="001A28E2">
              <w:rPr>
                <w:sz w:val="18"/>
                <w:szCs w:val="18"/>
              </w:rPr>
              <w:t xml:space="preserve">It gives evidence on the divergence of island's situation from the European average and on existing policy measures for the islands. It focuses on </w:t>
            </w:r>
            <w:r w:rsidRPr="00D026B2">
              <w:rPr>
                <w:rFonts w:cs="Verdana"/>
                <w:bCs/>
                <w:szCs w:val="20"/>
                <w:lang w:eastAsia="de-DE"/>
              </w:rPr>
              <w:t>Kalymnos and Lipsi</w:t>
            </w:r>
            <w:r>
              <w:rPr>
                <w:rFonts w:cs="Verdana"/>
                <w:bCs/>
                <w:szCs w:val="20"/>
                <w:lang w:eastAsia="de-DE"/>
              </w:rPr>
              <w:t>,</w:t>
            </w:r>
            <w:r w:rsidRPr="00D026B2">
              <w:rPr>
                <w:rFonts w:cs="Verdana"/>
                <w:bCs/>
                <w:szCs w:val="20"/>
                <w:lang w:eastAsia="de-DE"/>
              </w:rPr>
              <w:t xml:space="preserve"> two islands of the Dodecanese </w:t>
            </w:r>
            <w:r w:rsidRPr="001A28E2">
              <w:rPr>
                <w:sz w:val="18"/>
                <w:szCs w:val="18"/>
              </w:rPr>
              <w:t>(see from map 1 to 7).</w:t>
            </w:r>
          </w:p>
        </w:tc>
      </w:tr>
      <w:tr w:rsidR="00606062" w:rsidRPr="00A0472D" w:rsidTr="009C2774">
        <w:trPr>
          <w:trHeight w:val="274"/>
        </w:trPr>
        <w:tc>
          <w:tcPr>
            <w:tcW w:w="1276" w:type="dxa"/>
            <w:shd w:val="clear" w:color="auto" w:fill="FFFFFF" w:themeFill="background1"/>
          </w:tcPr>
          <w:p w:rsidR="00606062" w:rsidRPr="001A28E2" w:rsidRDefault="00606062" w:rsidP="009C2774">
            <w:pPr>
              <w:autoSpaceDE w:val="0"/>
              <w:autoSpaceDN w:val="0"/>
              <w:adjustRightInd w:val="0"/>
              <w:spacing w:after="0" w:line="240" w:lineRule="auto"/>
              <w:rPr>
                <w:sz w:val="18"/>
                <w:szCs w:val="18"/>
              </w:rPr>
            </w:pPr>
            <w:r w:rsidRPr="001A28E2">
              <w:rPr>
                <w:rFonts w:cs="Calibri"/>
                <w:sz w:val="18"/>
                <w:szCs w:val="18"/>
                <w:lang w:eastAsia="fr-FR"/>
              </w:rPr>
              <w:t>TeDI</w:t>
            </w:r>
          </w:p>
        </w:tc>
        <w:tc>
          <w:tcPr>
            <w:tcW w:w="1418" w:type="dxa"/>
            <w:shd w:val="clear" w:color="auto" w:fill="FFFFFF" w:themeFill="background1"/>
          </w:tcPr>
          <w:p w:rsidR="00606062" w:rsidRPr="001A28E2" w:rsidRDefault="00606062" w:rsidP="009C2774">
            <w:pPr>
              <w:spacing w:after="0" w:line="20" w:lineRule="atLeast"/>
              <w:rPr>
                <w:sz w:val="18"/>
                <w:szCs w:val="18"/>
              </w:rPr>
            </w:pPr>
            <w:r w:rsidRPr="001A28E2">
              <w:rPr>
                <w:sz w:val="18"/>
                <w:szCs w:val="18"/>
              </w:rPr>
              <w:t>Territorial diversity</w:t>
            </w:r>
          </w:p>
        </w:tc>
        <w:tc>
          <w:tcPr>
            <w:tcW w:w="5670" w:type="dxa"/>
            <w:shd w:val="clear" w:color="auto" w:fill="FFFFFF" w:themeFill="background1"/>
          </w:tcPr>
          <w:p w:rsidR="00606062" w:rsidRPr="001A28E2" w:rsidRDefault="00606062" w:rsidP="009C2774">
            <w:pPr>
              <w:spacing w:after="0" w:line="20" w:lineRule="atLeast"/>
              <w:rPr>
                <w:sz w:val="18"/>
                <w:szCs w:val="18"/>
              </w:rPr>
            </w:pPr>
            <w:r w:rsidRPr="001A28E2">
              <w:rPr>
                <w:sz w:val="18"/>
                <w:szCs w:val="18"/>
              </w:rPr>
              <w:t xml:space="preserve">It analyses insular, mountainous, sparsely populated or peripheral territories. </w:t>
            </w:r>
            <w:r w:rsidRPr="00944507">
              <w:rPr>
                <w:rFonts w:cs="Calibri"/>
                <w:sz w:val="18"/>
                <w:szCs w:val="18"/>
                <w:lang w:eastAsia="fr-FR"/>
              </w:rPr>
              <w:t>TeDI focuses on two parts of Cyprus, Marathasa and Tylliria</w:t>
            </w:r>
            <w:r w:rsidRPr="00944507">
              <w:rPr>
                <w:sz w:val="18"/>
                <w:szCs w:val="18"/>
              </w:rPr>
              <w:t>.</w:t>
            </w:r>
          </w:p>
        </w:tc>
      </w:tr>
    </w:tbl>
    <w:p w:rsidR="00606062" w:rsidRDefault="00606062" w:rsidP="00606062">
      <w:pPr>
        <w:spacing w:before="240"/>
      </w:pPr>
      <w:r>
        <w:t>Furthermore, some of overall ESPON products of particular interest for territorial cooperation are:</w:t>
      </w:r>
    </w:p>
    <w:p w:rsidR="00606062" w:rsidRDefault="00606062" w:rsidP="00606062">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606062" w:rsidRDefault="00606062" w:rsidP="00606062">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606062" w:rsidRPr="00A33083" w:rsidRDefault="00606062" w:rsidP="00606062">
      <w:pPr>
        <w:pStyle w:val="ListParagraph"/>
        <w:numPr>
          <w:ilvl w:val="0"/>
          <w:numId w:val="4"/>
        </w:numPr>
      </w:pPr>
      <w:r w:rsidRPr="00112693">
        <w:rPr>
          <w:b/>
        </w:rPr>
        <w:t>ESPON 2013 Database</w:t>
      </w:r>
      <w:r w:rsidRPr="00A33083">
        <w:t xml:space="preserve"> provides regional information provided by </w:t>
      </w:r>
      <w:hyperlink r:id="rId26" w:history="1">
        <w:r w:rsidRPr="00A33083">
          <w:t>ESPON projects</w:t>
        </w:r>
      </w:hyperlink>
      <w:r w:rsidRPr="00A33083">
        <w:t xml:space="preserve"> and </w:t>
      </w:r>
      <w:hyperlink r:id="rId27" w:history="1">
        <w:r w:rsidRPr="00A33083">
          <w:t>EUROSTAT</w:t>
        </w:r>
      </w:hyperlink>
      <w:r w:rsidRPr="00A33083">
        <w:t xml:space="preserve">. </w:t>
      </w:r>
    </w:p>
    <w:p w:rsidR="00606062" w:rsidRDefault="00606062" w:rsidP="00606062">
      <w:pPr>
        <w:pStyle w:val="ListParagraph"/>
        <w:numPr>
          <w:ilvl w:val="0"/>
          <w:numId w:val="4"/>
        </w:numPr>
      </w:pPr>
      <w:r w:rsidRPr="00112693">
        <w:rPr>
          <w:b/>
        </w:rPr>
        <w:t>ESPON Hyperaltas</w:t>
      </w:r>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606062" w:rsidRPr="00CD642B" w:rsidRDefault="00606062" w:rsidP="00606062">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606062" w:rsidRDefault="00606062" w:rsidP="00606062">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5A5FC4" w:rsidRPr="005A5FC4" w:rsidRDefault="00606062" w:rsidP="00606062">
      <w:pPr>
        <w:jc w:val="center"/>
      </w:pPr>
      <w:r w:rsidRPr="00CD642B">
        <w:t>All ESPON reports and tools are freely available at</w:t>
      </w:r>
      <w:r>
        <w:br/>
      </w:r>
      <w:r w:rsidRPr="00CD642B">
        <w:rPr>
          <w:b/>
        </w:rPr>
        <w:t>www.espon.eu</w:t>
      </w:r>
    </w:p>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8"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1140C1" w:rsidRPr="001140C1">
        <w:rPr>
          <w:rFonts w:ascii="Arial" w:hAnsi="Arial" w:cs="Arial"/>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71707F" w:rsidRPr="00FB783A" w:rsidRDefault="0071707F"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9"/>
      <w:footerReference w:type="default" r:id="rId30"/>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1AA" w:rsidRDefault="003E01AA">
      <w:r>
        <w:separator/>
      </w:r>
    </w:p>
  </w:endnote>
  <w:endnote w:type="continuationSeparator" w:id="0">
    <w:p w:rsidR="003E01AA" w:rsidRDefault="003E01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07F" w:rsidRDefault="001140C1" w:rsidP="00BC65E1">
    <w:pPr>
      <w:framePr w:wrap="around" w:vAnchor="text" w:hAnchor="margin" w:xAlign="right" w:y="1"/>
      <w:rPr>
        <w:rStyle w:val="PageNumber"/>
      </w:rPr>
    </w:pPr>
    <w:r>
      <w:rPr>
        <w:rStyle w:val="PageNumber"/>
      </w:rPr>
      <w:fldChar w:fldCharType="begin"/>
    </w:r>
    <w:r w:rsidR="0071707F">
      <w:rPr>
        <w:rStyle w:val="PageNumber"/>
      </w:rPr>
      <w:instrText xml:space="preserve">PAGE  </w:instrText>
    </w:r>
    <w:r>
      <w:rPr>
        <w:rStyle w:val="PageNumber"/>
      </w:rPr>
      <w:fldChar w:fldCharType="separate"/>
    </w:r>
    <w:r w:rsidR="0071707F">
      <w:rPr>
        <w:rStyle w:val="PageNumber"/>
        <w:noProof/>
      </w:rPr>
      <w:t>3</w:t>
    </w:r>
    <w:r>
      <w:rPr>
        <w:rStyle w:val="PageNumber"/>
      </w:rPr>
      <w:fldChar w:fldCharType="end"/>
    </w:r>
  </w:p>
  <w:p w:rsidR="0071707F" w:rsidRDefault="0071707F">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07F" w:rsidRPr="00A15B61" w:rsidRDefault="001140C1" w:rsidP="00BC65E1">
    <w:pPr>
      <w:pStyle w:val="Footer"/>
      <w:framePr w:wrap="around" w:vAnchor="text" w:hAnchor="margin" w:xAlign="right" w:y="1"/>
      <w:rPr>
        <w:rStyle w:val="PageNumber"/>
      </w:rPr>
    </w:pPr>
    <w:r w:rsidRPr="00A15B61">
      <w:rPr>
        <w:rStyle w:val="PageNumber"/>
        <w:szCs w:val="20"/>
      </w:rPr>
      <w:fldChar w:fldCharType="begin"/>
    </w:r>
    <w:r w:rsidR="0071707F">
      <w:rPr>
        <w:rStyle w:val="PageNumber"/>
        <w:szCs w:val="20"/>
      </w:rPr>
      <w:instrText>PAGE</w:instrText>
    </w:r>
    <w:r w:rsidR="0071707F" w:rsidRPr="00A15B61">
      <w:rPr>
        <w:rStyle w:val="PageNumber"/>
        <w:szCs w:val="20"/>
      </w:rPr>
      <w:instrText xml:space="preserve">  </w:instrText>
    </w:r>
    <w:r w:rsidRPr="00A15B61">
      <w:rPr>
        <w:rStyle w:val="PageNumber"/>
        <w:szCs w:val="20"/>
      </w:rPr>
      <w:fldChar w:fldCharType="separate"/>
    </w:r>
    <w:r w:rsidR="009736ED">
      <w:rPr>
        <w:rStyle w:val="PageNumber"/>
        <w:noProof/>
        <w:szCs w:val="20"/>
      </w:rPr>
      <w:t>1</w:t>
    </w:r>
    <w:r w:rsidRPr="00A15B61">
      <w:rPr>
        <w:rStyle w:val="PageNumber"/>
        <w:szCs w:val="20"/>
      </w:rPr>
      <w:fldChar w:fldCharType="end"/>
    </w:r>
  </w:p>
  <w:p w:rsidR="0071707F" w:rsidRPr="00A15B61" w:rsidRDefault="0071707F" w:rsidP="006A3291">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07F" w:rsidRPr="00A15B61" w:rsidRDefault="001140C1" w:rsidP="00BC65E1">
    <w:pPr>
      <w:pStyle w:val="Footer"/>
      <w:framePr w:wrap="around" w:vAnchor="text" w:hAnchor="margin" w:xAlign="right" w:y="1"/>
      <w:rPr>
        <w:rStyle w:val="PageNumber"/>
      </w:rPr>
    </w:pPr>
    <w:r w:rsidRPr="00A15B61">
      <w:rPr>
        <w:rStyle w:val="PageNumber"/>
        <w:szCs w:val="20"/>
      </w:rPr>
      <w:fldChar w:fldCharType="begin"/>
    </w:r>
    <w:r w:rsidR="0071707F">
      <w:rPr>
        <w:rStyle w:val="PageNumber"/>
        <w:szCs w:val="20"/>
      </w:rPr>
      <w:instrText>PAGE</w:instrText>
    </w:r>
    <w:r w:rsidR="0071707F" w:rsidRPr="00A15B61">
      <w:rPr>
        <w:rStyle w:val="PageNumber"/>
        <w:szCs w:val="20"/>
      </w:rPr>
      <w:instrText xml:space="preserve">  </w:instrText>
    </w:r>
    <w:r w:rsidRPr="00A15B61">
      <w:rPr>
        <w:rStyle w:val="PageNumber"/>
        <w:szCs w:val="20"/>
      </w:rPr>
      <w:fldChar w:fldCharType="separate"/>
    </w:r>
    <w:r w:rsidR="008B4EEB">
      <w:rPr>
        <w:rStyle w:val="PageNumber"/>
        <w:noProof/>
        <w:szCs w:val="20"/>
      </w:rPr>
      <w:t>12</w:t>
    </w:r>
    <w:r w:rsidRPr="00A15B61">
      <w:rPr>
        <w:rStyle w:val="PageNumber"/>
        <w:szCs w:val="20"/>
      </w:rPr>
      <w:fldChar w:fldCharType="end"/>
    </w:r>
  </w:p>
  <w:p w:rsidR="0071707F" w:rsidRPr="00A15B61" w:rsidRDefault="0071707F" w:rsidP="006A3291">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1AA" w:rsidRDefault="003E01AA">
      <w:r>
        <w:separator/>
      </w:r>
    </w:p>
  </w:footnote>
  <w:footnote w:type="continuationSeparator" w:id="0">
    <w:p w:rsidR="003E01AA" w:rsidRDefault="003E01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07F" w:rsidRDefault="001140C1">
    <w:pPr>
      <w:pStyle w:val="Header"/>
    </w:pPr>
    <w:r w:rsidRPr="001140C1">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71707F" w:rsidRDefault="0071707F" w:rsidP="00BC65E1">
                <w:pPr>
                  <w:spacing w:line="240" w:lineRule="auto"/>
                  <w:ind w:left="425" w:right="530"/>
                  <w:jc w:val="center"/>
                  <w:rPr>
                    <w:rFonts w:ascii="Arial" w:hAnsi="Arial" w:cs="Arial"/>
                    <w:sz w:val="60"/>
                    <w:szCs w:val="60"/>
                  </w:rPr>
                </w:pPr>
                <w:r>
                  <w:rPr>
                    <w:rFonts w:ascii="Arial" w:hAnsi="Arial" w:cs="Arial"/>
                    <w:sz w:val="60"/>
                    <w:szCs w:val="60"/>
                  </w:rPr>
                  <w:t xml:space="preserve">ESPON </w:t>
                </w:r>
                <w:r>
                  <w:rPr>
                    <w:rFonts w:ascii="Arial" w:hAnsi="Arial" w:cs="Arial"/>
                    <w:sz w:val="60"/>
                    <w:szCs w:val="60"/>
                  </w:rPr>
                  <w:br/>
                  <w:t xml:space="preserve">Factsheet </w:t>
                </w:r>
              </w:p>
              <w:p w:rsidR="0071707F" w:rsidRPr="00721B03" w:rsidRDefault="0071707F"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71707F">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07F" w:rsidRDefault="007170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6B00478"/>
    <w:multiLevelType w:val="hybridMultilevel"/>
    <w:tmpl w:val="6200100E"/>
    <w:lvl w:ilvl="0" w:tplc="58B8F77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2"/>
  </w:num>
  <w:num w:numId="4">
    <w:abstractNumId w:val="19"/>
  </w:num>
  <w:num w:numId="5">
    <w:abstractNumId w:val="11"/>
  </w:num>
  <w:num w:numId="6">
    <w:abstractNumId w:val="18"/>
  </w:num>
  <w:num w:numId="7">
    <w:abstractNumId w:val="17"/>
  </w:num>
  <w:num w:numId="8">
    <w:abstractNumId w:val="15"/>
  </w:num>
  <w:num w:numId="9">
    <w:abstractNumId w:val="23"/>
  </w:num>
  <w:num w:numId="10">
    <w:abstractNumId w:val="22"/>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4EA3"/>
    <w:rsid w:val="000066AA"/>
    <w:rsid w:val="00010DE4"/>
    <w:rsid w:val="00011481"/>
    <w:rsid w:val="00011C3D"/>
    <w:rsid w:val="00012892"/>
    <w:rsid w:val="00014F20"/>
    <w:rsid w:val="00016919"/>
    <w:rsid w:val="00016B50"/>
    <w:rsid w:val="000172BC"/>
    <w:rsid w:val="00020978"/>
    <w:rsid w:val="0002197F"/>
    <w:rsid w:val="00021A06"/>
    <w:rsid w:val="00031AEC"/>
    <w:rsid w:val="00032745"/>
    <w:rsid w:val="000372A5"/>
    <w:rsid w:val="00037716"/>
    <w:rsid w:val="00041991"/>
    <w:rsid w:val="00041A22"/>
    <w:rsid w:val="0004221D"/>
    <w:rsid w:val="00043F45"/>
    <w:rsid w:val="00050AB6"/>
    <w:rsid w:val="000527DC"/>
    <w:rsid w:val="00055A97"/>
    <w:rsid w:val="000576BC"/>
    <w:rsid w:val="00061CE3"/>
    <w:rsid w:val="00063161"/>
    <w:rsid w:val="00064853"/>
    <w:rsid w:val="000664C7"/>
    <w:rsid w:val="00072557"/>
    <w:rsid w:val="00072F79"/>
    <w:rsid w:val="00073957"/>
    <w:rsid w:val="00073BFF"/>
    <w:rsid w:val="00077C32"/>
    <w:rsid w:val="000812A6"/>
    <w:rsid w:val="00083607"/>
    <w:rsid w:val="00085BAD"/>
    <w:rsid w:val="00086387"/>
    <w:rsid w:val="000A0B9B"/>
    <w:rsid w:val="000A0F69"/>
    <w:rsid w:val="000A647A"/>
    <w:rsid w:val="000B3819"/>
    <w:rsid w:val="000B4718"/>
    <w:rsid w:val="000B58AA"/>
    <w:rsid w:val="000B7A7D"/>
    <w:rsid w:val="000B7F4E"/>
    <w:rsid w:val="000C36A1"/>
    <w:rsid w:val="000C4070"/>
    <w:rsid w:val="000C716F"/>
    <w:rsid w:val="000D0D18"/>
    <w:rsid w:val="000D3299"/>
    <w:rsid w:val="000D57C9"/>
    <w:rsid w:val="000D7CC4"/>
    <w:rsid w:val="000E6CC8"/>
    <w:rsid w:val="000E76EB"/>
    <w:rsid w:val="000E7F6A"/>
    <w:rsid w:val="000F1BA2"/>
    <w:rsid w:val="000F2140"/>
    <w:rsid w:val="00104631"/>
    <w:rsid w:val="00105B9D"/>
    <w:rsid w:val="00112060"/>
    <w:rsid w:val="001120BB"/>
    <w:rsid w:val="00112693"/>
    <w:rsid w:val="001140C1"/>
    <w:rsid w:val="0011785C"/>
    <w:rsid w:val="00123503"/>
    <w:rsid w:val="0012533B"/>
    <w:rsid w:val="001260F4"/>
    <w:rsid w:val="00126FC2"/>
    <w:rsid w:val="00127104"/>
    <w:rsid w:val="00132FDD"/>
    <w:rsid w:val="00133602"/>
    <w:rsid w:val="00134DC7"/>
    <w:rsid w:val="0013600B"/>
    <w:rsid w:val="00147567"/>
    <w:rsid w:val="001507D7"/>
    <w:rsid w:val="00150A5A"/>
    <w:rsid w:val="00150FCB"/>
    <w:rsid w:val="00151954"/>
    <w:rsid w:val="00152974"/>
    <w:rsid w:val="00153108"/>
    <w:rsid w:val="0015691A"/>
    <w:rsid w:val="00157B13"/>
    <w:rsid w:val="00162FF6"/>
    <w:rsid w:val="0016435C"/>
    <w:rsid w:val="00172B99"/>
    <w:rsid w:val="00177F91"/>
    <w:rsid w:val="00180D67"/>
    <w:rsid w:val="00182673"/>
    <w:rsid w:val="001838FE"/>
    <w:rsid w:val="00184B93"/>
    <w:rsid w:val="001907DA"/>
    <w:rsid w:val="00191F3D"/>
    <w:rsid w:val="001929F2"/>
    <w:rsid w:val="0019394E"/>
    <w:rsid w:val="00193F6F"/>
    <w:rsid w:val="00196AC7"/>
    <w:rsid w:val="001A0A8D"/>
    <w:rsid w:val="001A30F4"/>
    <w:rsid w:val="001A42AD"/>
    <w:rsid w:val="001A7669"/>
    <w:rsid w:val="001B0526"/>
    <w:rsid w:val="001B13B6"/>
    <w:rsid w:val="001B300C"/>
    <w:rsid w:val="001B6A94"/>
    <w:rsid w:val="001C043A"/>
    <w:rsid w:val="001C0C1D"/>
    <w:rsid w:val="001C0F06"/>
    <w:rsid w:val="001C4CA6"/>
    <w:rsid w:val="001C7CD0"/>
    <w:rsid w:val="001D0F57"/>
    <w:rsid w:val="001D187B"/>
    <w:rsid w:val="001D3A5D"/>
    <w:rsid w:val="001D4C91"/>
    <w:rsid w:val="001D594F"/>
    <w:rsid w:val="001E0ECB"/>
    <w:rsid w:val="001E2507"/>
    <w:rsid w:val="001E4F95"/>
    <w:rsid w:val="001E5F4A"/>
    <w:rsid w:val="001F0A8E"/>
    <w:rsid w:val="001F236D"/>
    <w:rsid w:val="001F5D67"/>
    <w:rsid w:val="002004FA"/>
    <w:rsid w:val="00200704"/>
    <w:rsid w:val="00207B3F"/>
    <w:rsid w:val="0021343D"/>
    <w:rsid w:val="00213A52"/>
    <w:rsid w:val="002146DB"/>
    <w:rsid w:val="0022077E"/>
    <w:rsid w:val="00220A8C"/>
    <w:rsid w:val="002214A4"/>
    <w:rsid w:val="00221A45"/>
    <w:rsid w:val="00223DE3"/>
    <w:rsid w:val="002250F3"/>
    <w:rsid w:val="00227652"/>
    <w:rsid w:val="002371D8"/>
    <w:rsid w:val="00253237"/>
    <w:rsid w:val="0025373C"/>
    <w:rsid w:val="002605E0"/>
    <w:rsid w:val="0026077F"/>
    <w:rsid w:val="00264534"/>
    <w:rsid w:val="00265996"/>
    <w:rsid w:val="00267253"/>
    <w:rsid w:val="0026771F"/>
    <w:rsid w:val="00276DA6"/>
    <w:rsid w:val="00281A82"/>
    <w:rsid w:val="00282854"/>
    <w:rsid w:val="00285BF3"/>
    <w:rsid w:val="002923B9"/>
    <w:rsid w:val="00293ABA"/>
    <w:rsid w:val="00293DE9"/>
    <w:rsid w:val="00294042"/>
    <w:rsid w:val="002949F4"/>
    <w:rsid w:val="002977F3"/>
    <w:rsid w:val="002A0221"/>
    <w:rsid w:val="002A0E97"/>
    <w:rsid w:val="002A15B2"/>
    <w:rsid w:val="002A2C96"/>
    <w:rsid w:val="002A7776"/>
    <w:rsid w:val="002B1929"/>
    <w:rsid w:val="002B35E8"/>
    <w:rsid w:val="002B51CA"/>
    <w:rsid w:val="002B71A8"/>
    <w:rsid w:val="002C06ED"/>
    <w:rsid w:val="002C2CBC"/>
    <w:rsid w:val="002C4473"/>
    <w:rsid w:val="002C780D"/>
    <w:rsid w:val="002D1443"/>
    <w:rsid w:val="002D3185"/>
    <w:rsid w:val="002D377F"/>
    <w:rsid w:val="002D5B13"/>
    <w:rsid w:val="002E0490"/>
    <w:rsid w:val="002E20E5"/>
    <w:rsid w:val="002E3D45"/>
    <w:rsid w:val="002E529A"/>
    <w:rsid w:val="002E619E"/>
    <w:rsid w:val="002F1D75"/>
    <w:rsid w:val="002F4B38"/>
    <w:rsid w:val="002F713F"/>
    <w:rsid w:val="00303833"/>
    <w:rsid w:val="00304555"/>
    <w:rsid w:val="00304A46"/>
    <w:rsid w:val="003052B2"/>
    <w:rsid w:val="0030699A"/>
    <w:rsid w:val="00322B33"/>
    <w:rsid w:val="003253E2"/>
    <w:rsid w:val="003273FC"/>
    <w:rsid w:val="003351B4"/>
    <w:rsid w:val="00337519"/>
    <w:rsid w:val="00337872"/>
    <w:rsid w:val="00344591"/>
    <w:rsid w:val="003445A4"/>
    <w:rsid w:val="00351255"/>
    <w:rsid w:val="00351563"/>
    <w:rsid w:val="003526D5"/>
    <w:rsid w:val="00352B1D"/>
    <w:rsid w:val="00352D76"/>
    <w:rsid w:val="00353B5C"/>
    <w:rsid w:val="0035504D"/>
    <w:rsid w:val="00362CD8"/>
    <w:rsid w:val="00362D4C"/>
    <w:rsid w:val="0037108E"/>
    <w:rsid w:val="00371DBA"/>
    <w:rsid w:val="0037366C"/>
    <w:rsid w:val="00373AFF"/>
    <w:rsid w:val="0037440D"/>
    <w:rsid w:val="00376B51"/>
    <w:rsid w:val="00383954"/>
    <w:rsid w:val="00384F28"/>
    <w:rsid w:val="003860B2"/>
    <w:rsid w:val="00391559"/>
    <w:rsid w:val="00391CD5"/>
    <w:rsid w:val="00392914"/>
    <w:rsid w:val="0039373B"/>
    <w:rsid w:val="00396D72"/>
    <w:rsid w:val="00397CB9"/>
    <w:rsid w:val="003A016A"/>
    <w:rsid w:val="003A27BC"/>
    <w:rsid w:val="003A2F36"/>
    <w:rsid w:val="003A6832"/>
    <w:rsid w:val="003B0962"/>
    <w:rsid w:val="003B21D4"/>
    <w:rsid w:val="003C112D"/>
    <w:rsid w:val="003C261B"/>
    <w:rsid w:val="003C354A"/>
    <w:rsid w:val="003C3688"/>
    <w:rsid w:val="003C4DAF"/>
    <w:rsid w:val="003D1B4F"/>
    <w:rsid w:val="003D2A84"/>
    <w:rsid w:val="003D3487"/>
    <w:rsid w:val="003D4618"/>
    <w:rsid w:val="003D4A24"/>
    <w:rsid w:val="003D5114"/>
    <w:rsid w:val="003E01AA"/>
    <w:rsid w:val="003E161E"/>
    <w:rsid w:val="003E1F66"/>
    <w:rsid w:val="003E2114"/>
    <w:rsid w:val="003E56F6"/>
    <w:rsid w:val="003E7A75"/>
    <w:rsid w:val="003F0688"/>
    <w:rsid w:val="003F196C"/>
    <w:rsid w:val="003F6066"/>
    <w:rsid w:val="00401DDB"/>
    <w:rsid w:val="004024D3"/>
    <w:rsid w:val="00402955"/>
    <w:rsid w:val="0040310B"/>
    <w:rsid w:val="004043C4"/>
    <w:rsid w:val="004047DE"/>
    <w:rsid w:val="00404925"/>
    <w:rsid w:val="004054C3"/>
    <w:rsid w:val="0040760B"/>
    <w:rsid w:val="00410A29"/>
    <w:rsid w:val="004122A0"/>
    <w:rsid w:val="00412C19"/>
    <w:rsid w:val="004173E4"/>
    <w:rsid w:val="004177FC"/>
    <w:rsid w:val="00422212"/>
    <w:rsid w:val="0042391C"/>
    <w:rsid w:val="0042502E"/>
    <w:rsid w:val="00433090"/>
    <w:rsid w:val="004353CB"/>
    <w:rsid w:val="0044029A"/>
    <w:rsid w:val="00443CD7"/>
    <w:rsid w:val="00445A8A"/>
    <w:rsid w:val="0044604E"/>
    <w:rsid w:val="00447210"/>
    <w:rsid w:val="004509C6"/>
    <w:rsid w:val="00454825"/>
    <w:rsid w:val="00456E90"/>
    <w:rsid w:val="00457B18"/>
    <w:rsid w:val="004604F3"/>
    <w:rsid w:val="0046572E"/>
    <w:rsid w:val="00467598"/>
    <w:rsid w:val="00470031"/>
    <w:rsid w:val="00470A8B"/>
    <w:rsid w:val="00472744"/>
    <w:rsid w:val="00473131"/>
    <w:rsid w:val="00475DCB"/>
    <w:rsid w:val="004778EB"/>
    <w:rsid w:val="00477CEB"/>
    <w:rsid w:val="0048039B"/>
    <w:rsid w:val="004854D1"/>
    <w:rsid w:val="00485672"/>
    <w:rsid w:val="004900DF"/>
    <w:rsid w:val="004930B7"/>
    <w:rsid w:val="004933BE"/>
    <w:rsid w:val="004A0E81"/>
    <w:rsid w:val="004A1DB8"/>
    <w:rsid w:val="004A4AC7"/>
    <w:rsid w:val="004A52D3"/>
    <w:rsid w:val="004B03FD"/>
    <w:rsid w:val="004B2204"/>
    <w:rsid w:val="004B2360"/>
    <w:rsid w:val="004B2688"/>
    <w:rsid w:val="004B32CD"/>
    <w:rsid w:val="004B33EC"/>
    <w:rsid w:val="004B3A9D"/>
    <w:rsid w:val="004B48CD"/>
    <w:rsid w:val="004B559D"/>
    <w:rsid w:val="004C4307"/>
    <w:rsid w:val="004C462E"/>
    <w:rsid w:val="004C61B9"/>
    <w:rsid w:val="004C71AB"/>
    <w:rsid w:val="004C764D"/>
    <w:rsid w:val="004D2437"/>
    <w:rsid w:val="004D6E70"/>
    <w:rsid w:val="004E11D0"/>
    <w:rsid w:val="004E39BD"/>
    <w:rsid w:val="004E3B1D"/>
    <w:rsid w:val="004F0F17"/>
    <w:rsid w:val="004F1AE6"/>
    <w:rsid w:val="004F26B8"/>
    <w:rsid w:val="004F379E"/>
    <w:rsid w:val="004F4013"/>
    <w:rsid w:val="004F6946"/>
    <w:rsid w:val="005023B0"/>
    <w:rsid w:val="00502D0D"/>
    <w:rsid w:val="00502E0A"/>
    <w:rsid w:val="00505959"/>
    <w:rsid w:val="005070C8"/>
    <w:rsid w:val="00511059"/>
    <w:rsid w:val="005131EA"/>
    <w:rsid w:val="00524215"/>
    <w:rsid w:val="00526E5A"/>
    <w:rsid w:val="005322AA"/>
    <w:rsid w:val="00541834"/>
    <w:rsid w:val="0054220D"/>
    <w:rsid w:val="005423A5"/>
    <w:rsid w:val="005433C5"/>
    <w:rsid w:val="00545F8A"/>
    <w:rsid w:val="005463AC"/>
    <w:rsid w:val="00552FAD"/>
    <w:rsid w:val="005538FE"/>
    <w:rsid w:val="00556D25"/>
    <w:rsid w:val="00562AB0"/>
    <w:rsid w:val="0056756F"/>
    <w:rsid w:val="00571653"/>
    <w:rsid w:val="00571A61"/>
    <w:rsid w:val="00571C81"/>
    <w:rsid w:val="0057346D"/>
    <w:rsid w:val="00575E56"/>
    <w:rsid w:val="005761A6"/>
    <w:rsid w:val="00582C35"/>
    <w:rsid w:val="00585345"/>
    <w:rsid w:val="00593AD0"/>
    <w:rsid w:val="00593B7A"/>
    <w:rsid w:val="00594178"/>
    <w:rsid w:val="00595161"/>
    <w:rsid w:val="005967A2"/>
    <w:rsid w:val="00597872"/>
    <w:rsid w:val="005A3E20"/>
    <w:rsid w:val="005A5FC4"/>
    <w:rsid w:val="005A73D9"/>
    <w:rsid w:val="005A7DFC"/>
    <w:rsid w:val="005B3722"/>
    <w:rsid w:val="005C108D"/>
    <w:rsid w:val="005C58DE"/>
    <w:rsid w:val="005C6D17"/>
    <w:rsid w:val="005D0C21"/>
    <w:rsid w:val="005D1921"/>
    <w:rsid w:val="005D2D0B"/>
    <w:rsid w:val="005D53EE"/>
    <w:rsid w:val="005D621D"/>
    <w:rsid w:val="005D78FE"/>
    <w:rsid w:val="005E463C"/>
    <w:rsid w:val="005E4E4C"/>
    <w:rsid w:val="005E6290"/>
    <w:rsid w:val="005F24DD"/>
    <w:rsid w:val="005F7BDC"/>
    <w:rsid w:val="0060091E"/>
    <w:rsid w:val="00606062"/>
    <w:rsid w:val="00610DAB"/>
    <w:rsid w:val="0061660C"/>
    <w:rsid w:val="00616AD5"/>
    <w:rsid w:val="00616DE9"/>
    <w:rsid w:val="0061757F"/>
    <w:rsid w:val="00630F2A"/>
    <w:rsid w:val="00632676"/>
    <w:rsid w:val="006326AB"/>
    <w:rsid w:val="00633FE2"/>
    <w:rsid w:val="00643649"/>
    <w:rsid w:val="006441ED"/>
    <w:rsid w:val="00645CD2"/>
    <w:rsid w:val="0065085F"/>
    <w:rsid w:val="00654361"/>
    <w:rsid w:val="0065695B"/>
    <w:rsid w:val="00657472"/>
    <w:rsid w:val="00657E48"/>
    <w:rsid w:val="00660A8B"/>
    <w:rsid w:val="006637D6"/>
    <w:rsid w:val="00664ACE"/>
    <w:rsid w:val="006743AD"/>
    <w:rsid w:val="00680B22"/>
    <w:rsid w:val="0068242A"/>
    <w:rsid w:val="00682613"/>
    <w:rsid w:val="00682B57"/>
    <w:rsid w:val="006847A3"/>
    <w:rsid w:val="00690277"/>
    <w:rsid w:val="0069219F"/>
    <w:rsid w:val="00695762"/>
    <w:rsid w:val="006A17A6"/>
    <w:rsid w:val="006A30AF"/>
    <w:rsid w:val="006A3291"/>
    <w:rsid w:val="006A5610"/>
    <w:rsid w:val="006A5F96"/>
    <w:rsid w:val="006A7FE2"/>
    <w:rsid w:val="006B48FD"/>
    <w:rsid w:val="006B59A1"/>
    <w:rsid w:val="006C481B"/>
    <w:rsid w:val="006D0750"/>
    <w:rsid w:val="006D18CA"/>
    <w:rsid w:val="006D26C2"/>
    <w:rsid w:val="006D3D3E"/>
    <w:rsid w:val="006D4D0B"/>
    <w:rsid w:val="006D5157"/>
    <w:rsid w:val="006D5350"/>
    <w:rsid w:val="006D6890"/>
    <w:rsid w:val="006D6DD8"/>
    <w:rsid w:val="006E1A6B"/>
    <w:rsid w:val="006E2175"/>
    <w:rsid w:val="006E4366"/>
    <w:rsid w:val="006E5E38"/>
    <w:rsid w:val="006E618B"/>
    <w:rsid w:val="006F09B6"/>
    <w:rsid w:val="006F0BC4"/>
    <w:rsid w:val="006F222E"/>
    <w:rsid w:val="006F49F1"/>
    <w:rsid w:val="006F4E16"/>
    <w:rsid w:val="00702CB8"/>
    <w:rsid w:val="00707885"/>
    <w:rsid w:val="0071023A"/>
    <w:rsid w:val="007107A7"/>
    <w:rsid w:val="007119D4"/>
    <w:rsid w:val="00712430"/>
    <w:rsid w:val="007153BD"/>
    <w:rsid w:val="00716E65"/>
    <w:rsid w:val="0071707F"/>
    <w:rsid w:val="007172A4"/>
    <w:rsid w:val="0072114B"/>
    <w:rsid w:val="007244F6"/>
    <w:rsid w:val="00724928"/>
    <w:rsid w:val="00725832"/>
    <w:rsid w:val="00726D46"/>
    <w:rsid w:val="00732C90"/>
    <w:rsid w:val="007370BC"/>
    <w:rsid w:val="007375D5"/>
    <w:rsid w:val="007423B2"/>
    <w:rsid w:val="007456E2"/>
    <w:rsid w:val="00747707"/>
    <w:rsid w:val="00761029"/>
    <w:rsid w:val="0076148F"/>
    <w:rsid w:val="007656EC"/>
    <w:rsid w:val="007707A3"/>
    <w:rsid w:val="00770B59"/>
    <w:rsid w:val="00771843"/>
    <w:rsid w:val="00772126"/>
    <w:rsid w:val="00773271"/>
    <w:rsid w:val="0077695D"/>
    <w:rsid w:val="0078171A"/>
    <w:rsid w:val="00782183"/>
    <w:rsid w:val="007831EE"/>
    <w:rsid w:val="00783B76"/>
    <w:rsid w:val="00783F35"/>
    <w:rsid w:val="007842F4"/>
    <w:rsid w:val="00787861"/>
    <w:rsid w:val="00791D68"/>
    <w:rsid w:val="0079272B"/>
    <w:rsid w:val="007949EF"/>
    <w:rsid w:val="0079633F"/>
    <w:rsid w:val="0079657F"/>
    <w:rsid w:val="00796C3C"/>
    <w:rsid w:val="00797BEC"/>
    <w:rsid w:val="007A48EF"/>
    <w:rsid w:val="007A4E31"/>
    <w:rsid w:val="007A508C"/>
    <w:rsid w:val="007A5C06"/>
    <w:rsid w:val="007A5D52"/>
    <w:rsid w:val="007A5E35"/>
    <w:rsid w:val="007B19A0"/>
    <w:rsid w:val="007B59B6"/>
    <w:rsid w:val="007B7ADB"/>
    <w:rsid w:val="007C52E9"/>
    <w:rsid w:val="007E2555"/>
    <w:rsid w:val="007E3756"/>
    <w:rsid w:val="007F16DF"/>
    <w:rsid w:val="007F2A06"/>
    <w:rsid w:val="007F3142"/>
    <w:rsid w:val="007F46F2"/>
    <w:rsid w:val="00801835"/>
    <w:rsid w:val="008044DD"/>
    <w:rsid w:val="00804BA1"/>
    <w:rsid w:val="00805E5D"/>
    <w:rsid w:val="00811469"/>
    <w:rsid w:val="00812490"/>
    <w:rsid w:val="00812ECD"/>
    <w:rsid w:val="008132AD"/>
    <w:rsid w:val="00823513"/>
    <w:rsid w:val="0082390C"/>
    <w:rsid w:val="00823FCF"/>
    <w:rsid w:val="008256DC"/>
    <w:rsid w:val="00827112"/>
    <w:rsid w:val="00827496"/>
    <w:rsid w:val="008321A8"/>
    <w:rsid w:val="00835D9A"/>
    <w:rsid w:val="00835EF3"/>
    <w:rsid w:val="008419E4"/>
    <w:rsid w:val="00844319"/>
    <w:rsid w:val="008454F5"/>
    <w:rsid w:val="00846CF1"/>
    <w:rsid w:val="00847741"/>
    <w:rsid w:val="00855241"/>
    <w:rsid w:val="008555CF"/>
    <w:rsid w:val="00856EFD"/>
    <w:rsid w:val="00857F3C"/>
    <w:rsid w:val="00870492"/>
    <w:rsid w:val="00871839"/>
    <w:rsid w:val="00875551"/>
    <w:rsid w:val="00876AC8"/>
    <w:rsid w:val="00880647"/>
    <w:rsid w:val="008829C7"/>
    <w:rsid w:val="00882F9C"/>
    <w:rsid w:val="00885028"/>
    <w:rsid w:val="00886C11"/>
    <w:rsid w:val="00891455"/>
    <w:rsid w:val="0089569C"/>
    <w:rsid w:val="00895E5B"/>
    <w:rsid w:val="00896802"/>
    <w:rsid w:val="008A3B96"/>
    <w:rsid w:val="008A63DF"/>
    <w:rsid w:val="008A68FF"/>
    <w:rsid w:val="008B1002"/>
    <w:rsid w:val="008B2C0A"/>
    <w:rsid w:val="008B4EEB"/>
    <w:rsid w:val="008B582B"/>
    <w:rsid w:val="008B5BDF"/>
    <w:rsid w:val="008C14BB"/>
    <w:rsid w:val="008C226C"/>
    <w:rsid w:val="008C37DF"/>
    <w:rsid w:val="008C5656"/>
    <w:rsid w:val="008C7A02"/>
    <w:rsid w:val="008C7EA6"/>
    <w:rsid w:val="008D0268"/>
    <w:rsid w:val="008D0C82"/>
    <w:rsid w:val="008D1558"/>
    <w:rsid w:val="008D2417"/>
    <w:rsid w:val="008D3E90"/>
    <w:rsid w:val="008D4CB6"/>
    <w:rsid w:val="008D7746"/>
    <w:rsid w:val="008E033C"/>
    <w:rsid w:val="008E146A"/>
    <w:rsid w:val="008E24D2"/>
    <w:rsid w:val="008E385E"/>
    <w:rsid w:val="008E4D86"/>
    <w:rsid w:val="008E6B67"/>
    <w:rsid w:val="008F3EE5"/>
    <w:rsid w:val="008F6322"/>
    <w:rsid w:val="008F7203"/>
    <w:rsid w:val="00905001"/>
    <w:rsid w:val="00906A2B"/>
    <w:rsid w:val="009116A2"/>
    <w:rsid w:val="00911A6A"/>
    <w:rsid w:val="0091343C"/>
    <w:rsid w:val="00913874"/>
    <w:rsid w:val="00913C2B"/>
    <w:rsid w:val="00921D38"/>
    <w:rsid w:val="00922CC0"/>
    <w:rsid w:val="0092562C"/>
    <w:rsid w:val="00927D4F"/>
    <w:rsid w:val="00931A61"/>
    <w:rsid w:val="0093778A"/>
    <w:rsid w:val="0094059F"/>
    <w:rsid w:val="00943F1C"/>
    <w:rsid w:val="00946375"/>
    <w:rsid w:val="00951B33"/>
    <w:rsid w:val="00952C12"/>
    <w:rsid w:val="009540EB"/>
    <w:rsid w:val="009607D7"/>
    <w:rsid w:val="00971C9B"/>
    <w:rsid w:val="009727D3"/>
    <w:rsid w:val="009729A4"/>
    <w:rsid w:val="00973416"/>
    <w:rsid w:val="009736ED"/>
    <w:rsid w:val="00974016"/>
    <w:rsid w:val="00974649"/>
    <w:rsid w:val="00977AED"/>
    <w:rsid w:val="00983AB6"/>
    <w:rsid w:val="0099613A"/>
    <w:rsid w:val="00997518"/>
    <w:rsid w:val="009A379F"/>
    <w:rsid w:val="009A4988"/>
    <w:rsid w:val="009A768F"/>
    <w:rsid w:val="009A7921"/>
    <w:rsid w:val="009B2BE6"/>
    <w:rsid w:val="009B4050"/>
    <w:rsid w:val="009B4ED7"/>
    <w:rsid w:val="009B592C"/>
    <w:rsid w:val="009C0409"/>
    <w:rsid w:val="009C12E9"/>
    <w:rsid w:val="009D1667"/>
    <w:rsid w:val="009D1D06"/>
    <w:rsid w:val="009D22EC"/>
    <w:rsid w:val="009D2E8A"/>
    <w:rsid w:val="009D3B18"/>
    <w:rsid w:val="009D3F39"/>
    <w:rsid w:val="009D457D"/>
    <w:rsid w:val="009D681C"/>
    <w:rsid w:val="009E0BD5"/>
    <w:rsid w:val="009E1C7F"/>
    <w:rsid w:val="009E361D"/>
    <w:rsid w:val="009E51E3"/>
    <w:rsid w:val="009E5720"/>
    <w:rsid w:val="009E62EA"/>
    <w:rsid w:val="009E70A1"/>
    <w:rsid w:val="009F21F0"/>
    <w:rsid w:val="009F2583"/>
    <w:rsid w:val="009F3D83"/>
    <w:rsid w:val="009F7417"/>
    <w:rsid w:val="009F77A8"/>
    <w:rsid w:val="00A02FD6"/>
    <w:rsid w:val="00A03E68"/>
    <w:rsid w:val="00A0472D"/>
    <w:rsid w:val="00A06AEA"/>
    <w:rsid w:val="00A12916"/>
    <w:rsid w:val="00A13E7F"/>
    <w:rsid w:val="00A14BAC"/>
    <w:rsid w:val="00A15B61"/>
    <w:rsid w:val="00A16062"/>
    <w:rsid w:val="00A2166F"/>
    <w:rsid w:val="00A24B55"/>
    <w:rsid w:val="00A265BE"/>
    <w:rsid w:val="00A304AA"/>
    <w:rsid w:val="00A31617"/>
    <w:rsid w:val="00A33083"/>
    <w:rsid w:val="00A37956"/>
    <w:rsid w:val="00A413E0"/>
    <w:rsid w:val="00A433AA"/>
    <w:rsid w:val="00A44460"/>
    <w:rsid w:val="00A447B6"/>
    <w:rsid w:val="00A457AA"/>
    <w:rsid w:val="00A46196"/>
    <w:rsid w:val="00A47168"/>
    <w:rsid w:val="00A55855"/>
    <w:rsid w:val="00A61620"/>
    <w:rsid w:val="00A62876"/>
    <w:rsid w:val="00A722FF"/>
    <w:rsid w:val="00A7369A"/>
    <w:rsid w:val="00A73F5F"/>
    <w:rsid w:val="00A76236"/>
    <w:rsid w:val="00A76F72"/>
    <w:rsid w:val="00A80D6D"/>
    <w:rsid w:val="00A91FBB"/>
    <w:rsid w:val="00A9486C"/>
    <w:rsid w:val="00A967C7"/>
    <w:rsid w:val="00A9708D"/>
    <w:rsid w:val="00AA2C67"/>
    <w:rsid w:val="00AA4785"/>
    <w:rsid w:val="00AA4952"/>
    <w:rsid w:val="00AA5486"/>
    <w:rsid w:val="00AB0F46"/>
    <w:rsid w:val="00AB16F9"/>
    <w:rsid w:val="00AB23D7"/>
    <w:rsid w:val="00AB243A"/>
    <w:rsid w:val="00AB5BB9"/>
    <w:rsid w:val="00AB6431"/>
    <w:rsid w:val="00AC3144"/>
    <w:rsid w:val="00AC52D7"/>
    <w:rsid w:val="00AC7369"/>
    <w:rsid w:val="00AD1095"/>
    <w:rsid w:val="00AD5E29"/>
    <w:rsid w:val="00AD6766"/>
    <w:rsid w:val="00AE5DF8"/>
    <w:rsid w:val="00AE7F5D"/>
    <w:rsid w:val="00AF0B72"/>
    <w:rsid w:val="00AF1C0F"/>
    <w:rsid w:val="00AF35C2"/>
    <w:rsid w:val="00AF42C2"/>
    <w:rsid w:val="00AF42DC"/>
    <w:rsid w:val="00AF47EF"/>
    <w:rsid w:val="00AF61D7"/>
    <w:rsid w:val="00AF6A34"/>
    <w:rsid w:val="00B04642"/>
    <w:rsid w:val="00B06874"/>
    <w:rsid w:val="00B07EAE"/>
    <w:rsid w:val="00B1075F"/>
    <w:rsid w:val="00B111E1"/>
    <w:rsid w:val="00B135A2"/>
    <w:rsid w:val="00B13697"/>
    <w:rsid w:val="00B1553B"/>
    <w:rsid w:val="00B2763C"/>
    <w:rsid w:val="00B27F58"/>
    <w:rsid w:val="00B31866"/>
    <w:rsid w:val="00B3257D"/>
    <w:rsid w:val="00B328F8"/>
    <w:rsid w:val="00B43B1B"/>
    <w:rsid w:val="00B45029"/>
    <w:rsid w:val="00B462CF"/>
    <w:rsid w:val="00B472A4"/>
    <w:rsid w:val="00B47314"/>
    <w:rsid w:val="00B47B1B"/>
    <w:rsid w:val="00B47EEE"/>
    <w:rsid w:val="00B51A9A"/>
    <w:rsid w:val="00B54542"/>
    <w:rsid w:val="00B55DC5"/>
    <w:rsid w:val="00B57953"/>
    <w:rsid w:val="00B57F87"/>
    <w:rsid w:val="00B57FCF"/>
    <w:rsid w:val="00B601F1"/>
    <w:rsid w:val="00B6026B"/>
    <w:rsid w:val="00B61D5A"/>
    <w:rsid w:val="00B62A5F"/>
    <w:rsid w:val="00B66CE7"/>
    <w:rsid w:val="00B7058E"/>
    <w:rsid w:val="00B728C8"/>
    <w:rsid w:val="00B75224"/>
    <w:rsid w:val="00B757EC"/>
    <w:rsid w:val="00B77BD4"/>
    <w:rsid w:val="00B82E7B"/>
    <w:rsid w:val="00B85450"/>
    <w:rsid w:val="00B85AA5"/>
    <w:rsid w:val="00B8613C"/>
    <w:rsid w:val="00B872B1"/>
    <w:rsid w:val="00B907C5"/>
    <w:rsid w:val="00B92990"/>
    <w:rsid w:val="00B9562C"/>
    <w:rsid w:val="00B969F0"/>
    <w:rsid w:val="00BA0117"/>
    <w:rsid w:val="00BA05C6"/>
    <w:rsid w:val="00BA1233"/>
    <w:rsid w:val="00BA161A"/>
    <w:rsid w:val="00BA5459"/>
    <w:rsid w:val="00BA5775"/>
    <w:rsid w:val="00BA5AB5"/>
    <w:rsid w:val="00BA651D"/>
    <w:rsid w:val="00BB0721"/>
    <w:rsid w:val="00BB611A"/>
    <w:rsid w:val="00BB6D17"/>
    <w:rsid w:val="00BB7245"/>
    <w:rsid w:val="00BB7570"/>
    <w:rsid w:val="00BC0D80"/>
    <w:rsid w:val="00BC0E15"/>
    <w:rsid w:val="00BC1396"/>
    <w:rsid w:val="00BC2C94"/>
    <w:rsid w:val="00BC42C7"/>
    <w:rsid w:val="00BC49D2"/>
    <w:rsid w:val="00BC5E43"/>
    <w:rsid w:val="00BC65E1"/>
    <w:rsid w:val="00BC6DBF"/>
    <w:rsid w:val="00BC7B26"/>
    <w:rsid w:val="00BD051A"/>
    <w:rsid w:val="00BD7058"/>
    <w:rsid w:val="00BE0557"/>
    <w:rsid w:val="00BE188E"/>
    <w:rsid w:val="00BE223D"/>
    <w:rsid w:val="00BE4274"/>
    <w:rsid w:val="00BE6599"/>
    <w:rsid w:val="00BF1901"/>
    <w:rsid w:val="00BF378B"/>
    <w:rsid w:val="00BF3C62"/>
    <w:rsid w:val="00BF56C7"/>
    <w:rsid w:val="00C00C96"/>
    <w:rsid w:val="00C019EF"/>
    <w:rsid w:val="00C033E5"/>
    <w:rsid w:val="00C04A1F"/>
    <w:rsid w:val="00C04A31"/>
    <w:rsid w:val="00C0554A"/>
    <w:rsid w:val="00C11D58"/>
    <w:rsid w:val="00C13A33"/>
    <w:rsid w:val="00C1408A"/>
    <w:rsid w:val="00C160A4"/>
    <w:rsid w:val="00C25CB5"/>
    <w:rsid w:val="00C26F3B"/>
    <w:rsid w:val="00C30BF8"/>
    <w:rsid w:val="00C32582"/>
    <w:rsid w:val="00C33A99"/>
    <w:rsid w:val="00C34A6E"/>
    <w:rsid w:val="00C3564E"/>
    <w:rsid w:val="00C421CA"/>
    <w:rsid w:val="00C46385"/>
    <w:rsid w:val="00C5084D"/>
    <w:rsid w:val="00C508D6"/>
    <w:rsid w:val="00C51A75"/>
    <w:rsid w:val="00C51FF8"/>
    <w:rsid w:val="00C520E9"/>
    <w:rsid w:val="00C5255D"/>
    <w:rsid w:val="00C54AB8"/>
    <w:rsid w:val="00C603EB"/>
    <w:rsid w:val="00C60AE6"/>
    <w:rsid w:val="00C664BB"/>
    <w:rsid w:val="00C675CC"/>
    <w:rsid w:val="00C7069F"/>
    <w:rsid w:val="00C71718"/>
    <w:rsid w:val="00C7538F"/>
    <w:rsid w:val="00C76A20"/>
    <w:rsid w:val="00C77C7E"/>
    <w:rsid w:val="00C77D2A"/>
    <w:rsid w:val="00C809FF"/>
    <w:rsid w:val="00C86C99"/>
    <w:rsid w:val="00C9580A"/>
    <w:rsid w:val="00C9704F"/>
    <w:rsid w:val="00CA207A"/>
    <w:rsid w:val="00CA3C33"/>
    <w:rsid w:val="00CA4369"/>
    <w:rsid w:val="00CA6583"/>
    <w:rsid w:val="00CB28C9"/>
    <w:rsid w:val="00CB672B"/>
    <w:rsid w:val="00CB7211"/>
    <w:rsid w:val="00CC1A98"/>
    <w:rsid w:val="00CC6723"/>
    <w:rsid w:val="00CC7EC5"/>
    <w:rsid w:val="00CD45BE"/>
    <w:rsid w:val="00CD5112"/>
    <w:rsid w:val="00CD642B"/>
    <w:rsid w:val="00CD6A77"/>
    <w:rsid w:val="00CD6FEB"/>
    <w:rsid w:val="00CE4087"/>
    <w:rsid w:val="00CE61D3"/>
    <w:rsid w:val="00CE67DD"/>
    <w:rsid w:val="00CF267F"/>
    <w:rsid w:val="00CF4683"/>
    <w:rsid w:val="00CF5258"/>
    <w:rsid w:val="00CF7148"/>
    <w:rsid w:val="00D00318"/>
    <w:rsid w:val="00D007DE"/>
    <w:rsid w:val="00D01EF1"/>
    <w:rsid w:val="00D0245E"/>
    <w:rsid w:val="00D0259D"/>
    <w:rsid w:val="00D03DB3"/>
    <w:rsid w:val="00D047DC"/>
    <w:rsid w:val="00D04DA5"/>
    <w:rsid w:val="00D05AFF"/>
    <w:rsid w:val="00D06B35"/>
    <w:rsid w:val="00D06C03"/>
    <w:rsid w:val="00D06ECB"/>
    <w:rsid w:val="00D10A4C"/>
    <w:rsid w:val="00D11BBC"/>
    <w:rsid w:val="00D13EF1"/>
    <w:rsid w:val="00D144A8"/>
    <w:rsid w:val="00D15D08"/>
    <w:rsid w:val="00D205A6"/>
    <w:rsid w:val="00D20C17"/>
    <w:rsid w:val="00D20C8C"/>
    <w:rsid w:val="00D21D29"/>
    <w:rsid w:val="00D26713"/>
    <w:rsid w:val="00D318F2"/>
    <w:rsid w:val="00D32EA8"/>
    <w:rsid w:val="00D401D5"/>
    <w:rsid w:val="00D41605"/>
    <w:rsid w:val="00D42ABD"/>
    <w:rsid w:val="00D42E31"/>
    <w:rsid w:val="00D42EB6"/>
    <w:rsid w:val="00D44FB6"/>
    <w:rsid w:val="00D47BAC"/>
    <w:rsid w:val="00D510B6"/>
    <w:rsid w:val="00D515B8"/>
    <w:rsid w:val="00D51F83"/>
    <w:rsid w:val="00D52B90"/>
    <w:rsid w:val="00D52DB1"/>
    <w:rsid w:val="00D54869"/>
    <w:rsid w:val="00D67AFE"/>
    <w:rsid w:val="00D72C5E"/>
    <w:rsid w:val="00D74BD3"/>
    <w:rsid w:val="00D77200"/>
    <w:rsid w:val="00D80CDA"/>
    <w:rsid w:val="00D81724"/>
    <w:rsid w:val="00D8210F"/>
    <w:rsid w:val="00D82ADB"/>
    <w:rsid w:val="00D83C64"/>
    <w:rsid w:val="00D94F5F"/>
    <w:rsid w:val="00DA1668"/>
    <w:rsid w:val="00DA20D3"/>
    <w:rsid w:val="00DA3493"/>
    <w:rsid w:val="00DA3852"/>
    <w:rsid w:val="00DA49C4"/>
    <w:rsid w:val="00DA63BF"/>
    <w:rsid w:val="00DA6F83"/>
    <w:rsid w:val="00DB3407"/>
    <w:rsid w:val="00DB42BD"/>
    <w:rsid w:val="00DB605C"/>
    <w:rsid w:val="00DC0823"/>
    <w:rsid w:val="00DC21BC"/>
    <w:rsid w:val="00DC3E4C"/>
    <w:rsid w:val="00DC4E40"/>
    <w:rsid w:val="00DC55C7"/>
    <w:rsid w:val="00DC60A4"/>
    <w:rsid w:val="00DC6422"/>
    <w:rsid w:val="00DD0539"/>
    <w:rsid w:val="00DD5DDA"/>
    <w:rsid w:val="00DE0D99"/>
    <w:rsid w:val="00DE3E55"/>
    <w:rsid w:val="00DE584B"/>
    <w:rsid w:val="00DF22D8"/>
    <w:rsid w:val="00DF76E3"/>
    <w:rsid w:val="00E02024"/>
    <w:rsid w:val="00E03013"/>
    <w:rsid w:val="00E03104"/>
    <w:rsid w:val="00E03ABA"/>
    <w:rsid w:val="00E04EC2"/>
    <w:rsid w:val="00E10213"/>
    <w:rsid w:val="00E108F5"/>
    <w:rsid w:val="00E11808"/>
    <w:rsid w:val="00E11F16"/>
    <w:rsid w:val="00E14E1E"/>
    <w:rsid w:val="00E21E7C"/>
    <w:rsid w:val="00E27072"/>
    <w:rsid w:val="00E32184"/>
    <w:rsid w:val="00E32185"/>
    <w:rsid w:val="00E32FB2"/>
    <w:rsid w:val="00E34406"/>
    <w:rsid w:val="00E35F66"/>
    <w:rsid w:val="00E42BB9"/>
    <w:rsid w:val="00E443A6"/>
    <w:rsid w:val="00E45A26"/>
    <w:rsid w:val="00E46C40"/>
    <w:rsid w:val="00E479A3"/>
    <w:rsid w:val="00E47D48"/>
    <w:rsid w:val="00E502EA"/>
    <w:rsid w:val="00E52669"/>
    <w:rsid w:val="00E53823"/>
    <w:rsid w:val="00E53C01"/>
    <w:rsid w:val="00E544A0"/>
    <w:rsid w:val="00E56193"/>
    <w:rsid w:val="00E576B9"/>
    <w:rsid w:val="00E57FE0"/>
    <w:rsid w:val="00E613A3"/>
    <w:rsid w:val="00E621AC"/>
    <w:rsid w:val="00E6468A"/>
    <w:rsid w:val="00E701B2"/>
    <w:rsid w:val="00E709E6"/>
    <w:rsid w:val="00E70AEC"/>
    <w:rsid w:val="00E71207"/>
    <w:rsid w:val="00E71AAB"/>
    <w:rsid w:val="00E727A7"/>
    <w:rsid w:val="00E73444"/>
    <w:rsid w:val="00E742A9"/>
    <w:rsid w:val="00E746F4"/>
    <w:rsid w:val="00E763AE"/>
    <w:rsid w:val="00E77F26"/>
    <w:rsid w:val="00E855FF"/>
    <w:rsid w:val="00E86458"/>
    <w:rsid w:val="00E93CA8"/>
    <w:rsid w:val="00E97A65"/>
    <w:rsid w:val="00EA0FFC"/>
    <w:rsid w:val="00EA337F"/>
    <w:rsid w:val="00EA5A90"/>
    <w:rsid w:val="00EB092A"/>
    <w:rsid w:val="00EB1220"/>
    <w:rsid w:val="00EB19B2"/>
    <w:rsid w:val="00EB1FF2"/>
    <w:rsid w:val="00EB4A01"/>
    <w:rsid w:val="00EB5570"/>
    <w:rsid w:val="00EB6387"/>
    <w:rsid w:val="00EB7D50"/>
    <w:rsid w:val="00EC4562"/>
    <w:rsid w:val="00EC6878"/>
    <w:rsid w:val="00ED077F"/>
    <w:rsid w:val="00ED236B"/>
    <w:rsid w:val="00ED58B7"/>
    <w:rsid w:val="00ED5923"/>
    <w:rsid w:val="00EE082D"/>
    <w:rsid w:val="00EE2B02"/>
    <w:rsid w:val="00EE31B3"/>
    <w:rsid w:val="00EE392C"/>
    <w:rsid w:val="00EF11A3"/>
    <w:rsid w:val="00EF6DEE"/>
    <w:rsid w:val="00F023B8"/>
    <w:rsid w:val="00F10068"/>
    <w:rsid w:val="00F11DC3"/>
    <w:rsid w:val="00F158C5"/>
    <w:rsid w:val="00F20E21"/>
    <w:rsid w:val="00F212C3"/>
    <w:rsid w:val="00F21697"/>
    <w:rsid w:val="00F252AD"/>
    <w:rsid w:val="00F320EF"/>
    <w:rsid w:val="00F3218A"/>
    <w:rsid w:val="00F34787"/>
    <w:rsid w:val="00F358CB"/>
    <w:rsid w:val="00F405D2"/>
    <w:rsid w:val="00F44E03"/>
    <w:rsid w:val="00F45305"/>
    <w:rsid w:val="00F47743"/>
    <w:rsid w:val="00F519FB"/>
    <w:rsid w:val="00F54E2D"/>
    <w:rsid w:val="00F57119"/>
    <w:rsid w:val="00F60CB5"/>
    <w:rsid w:val="00F66CAE"/>
    <w:rsid w:val="00F70635"/>
    <w:rsid w:val="00F738B9"/>
    <w:rsid w:val="00F74241"/>
    <w:rsid w:val="00F77867"/>
    <w:rsid w:val="00F77A11"/>
    <w:rsid w:val="00F77AD1"/>
    <w:rsid w:val="00F804D1"/>
    <w:rsid w:val="00F81275"/>
    <w:rsid w:val="00F8766A"/>
    <w:rsid w:val="00F92391"/>
    <w:rsid w:val="00FA0267"/>
    <w:rsid w:val="00FA1FBB"/>
    <w:rsid w:val="00FB3AD9"/>
    <w:rsid w:val="00FC08B7"/>
    <w:rsid w:val="00FC2270"/>
    <w:rsid w:val="00FC4DE4"/>
    <w:rsid w:val="00FC5035"/>
    <w:rsid w:val="00FC5AE6"/>
    <w:rsid w:val="00FC6A8F"/>
    <w:rsid w:val="00FD413B"/>
    <w:rsid w:val="00FD4E3A"/>
    <w:rsid w:val="00FD54FE"/>
    <w:rsid w:val="00FD6260"/>
    <w:rsid w:val="00FD70D0"/>
    <w:rsid w:val="00FE7D95"/>
    <w:rsid w:val="00FF0482"/>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46878214">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805700930">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62804722">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espon.eu/main/Menu_Project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hyperlink" Target="http://epp.eurostat.ec.europa.eu/portal/page/portal/eurostat/home"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2.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3.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36C326-8B91-4BCB-9B04-48759983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969</Words>
  <Characters>16925</Characters>
  <Application>Microsoft Office Word</Application>
  <DocSecurity>0</DocSecurity>
  <Lines>141</Lines>
  <Paragraphs>39</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9855</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6</cp:revision>
  <cp:lastPrinted>2012-11-05T12:17:00Z</cp:lastPrinted>
  <dcterms:created xsi:type="dcterms:W3CDTF">2012-11-20T10:14:00Z</dcterms:created>
  <dcterms:modified xsi:type="dcterms:W3CDTF">2012-11-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